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0478AAF" w:rsidR="00162213" w:rsidRPr="00A0063E" w:rsidRDefault="00162213" w:rsidP="00EB2BF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EB2BF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6FF4FF9" w:rsidR="00162213" w:rsidRPr="00EB2BFC" w:rsidRDefault="00162213" w:rsidP="00EB2BF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B2BFC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EB2BFC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B2BFC">
                  <w:rPr>
                    <w:rFonts w:cs="Times New Roman"/>
                    <w:bCs/>
                    <w:sz w:val="28"/>
                    <w:szCs w:val="28"/>
                  </w:rPr>
                  <w:t xml:space="preserve"> 2.313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EB2BFC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EB2BFC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17E69F" w14:textId="543FAFE3" w:rsidR="00162213" w:rsidRPr="00A0063E" w:rsidRDefault="00162213" w:rsidP="00EB2BF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0-11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B2BFC">
                  <w:rPr>
                    <w:rFonts w:cs="Times New Roman"/>
                    <w:bCs/>
                    <w:sz w:val="28"/>
                    <w:szCs w:val="28"/>
                  </w:rPr>
                  <w:t>12.11.2010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988DC3A" w:rsidR="00162213" w:rsidRPr="00A0063E" w:rsidRDefault="00162213" w:rsidP="00D730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730EB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59EEFE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92C6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81A6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996F4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0ED82CC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5356237" w:rsidR="00E13A20" w:rsidRPr="00AA6129" w:rsidRDefault="00FC0729" w:rsidP="00701135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996F49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6D0B2E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11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C1BAB">
                  <w:rPr>
                    <w:rStyle w:val="39"/>
                    <w:bCs/>
                    <w:lang w:val="ru-RU"/>
                  </w:rPr>
                  <w:t>12 нояб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E4AA6CA" w14:textId="1695520A" w:rsidR="00EB2BFC" w:rsidRDefault="00EB2BFC" w:rsidP="00EB2BFC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ии</w:t>
            </w:r>
          </w:p>
          <w:p w14:paraId="3629A34F" w14:textId="1AB015F2" w:rsidR="00750565" w:rsidRPr="00701135" w:rsidRDefault="00EB2BFC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ммунального унитарного многоотраслевого производственного предприятия </w:t>
            </w:r>
            <w:proofErr w:type="gramStart"/>
            <w:r>
              <w:rPr>
                <w:sz w:val="28"/>
                <w:szCs w:val="28"/>
                <w:lang w:val="ru-RU"/>
              </w:rPr>
              <w:t>жилищно- коммунальног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хозяйства «Малоритское ЖКХ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135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417"/>
        <w:gridCol w:w="1560"/>
        <w:gridCol w:w="1722"/>
        <w:gridCol w:w="2247"/>
        <w:gridCol w:w="2443"/>
      </w:tblGrid>
      <w:tr w:rsidR="00552FE5" w:rsidRPr="00B20F86" w14:paraId="339EF21B" w14:textId="77777777" w:rsidTr="00AA6129">
        <w:trPr>
          <w:trHeight w:val="2421"/>
        </w:trPr>
        <w:tc>
          <w:tcPr>
            <w:tcW w:w="746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417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14:paraId="1ED265C4" w14:textId="7DD7CFBD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47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43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1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375"/>
        <w:gridCol w:w="1526"/>
        <w:gridCol w:w="1661"/>
        <w:gridCol w:w="2215"/>
        <w:gridCol w:w="2370"/>
      </w:tblGrid>
      <w:tr w:rsidR="00552FE5" w:rsidRPr="00B20F86" w14:paraId="1AA8B9FF" w14:textId="77777777" w:rsidTr="00AA6129">
        <w:trPr>
          <w:trHeight w:val="266"/>
          <w:tblHeader/>
        </w:trPr>
        <w:tc>
          <w:tcPr>
            <w:tcW w:w="720" w:type="dxa"/>
          </w:tcPr>
          <w:p w14:paraId="5E94FDCE" w14:textId="77777777" w:rsidR="00552FE5" w:rsidRPr="0049378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93785">
              <w:rPr>
                <w:sz w:val="22"/>
                <w:szCs w:val="22"/>
              </w:rPr>
              <w:t>1</w:t>
            </w:r>
          </w:p>
        </w:tc>
        <w:tc>
          <w:tcPr>
            <w:tcW w:w="1406" w:type="dxa"/>
          </w:tcPr>
          <w:p w14:paraId="14D9B95B" w14:textId="77777777" w:rsidR="00552FE5" w:rsidRPr="0049378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93785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</w:tcPr>
          <w:p w14:paraId="7FA892A6" w14:textId="77777777" w:rsidR="00552FE5" w:rsidRPr="0049378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93785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</w:tcPr>
          <w:p w14:paraId="010EEC29" w14:textId="77777777" w:rsidR="00552FE5" w:rsidRPr="0049378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93785">
              <w:rPr>
                <w:sz w:val="22"/>
                <w:szCs w:val="22"/>
              </w:rPr>
              <w:t>4</w:t>
            </w:r>
          </w:p>
        </w:tc>
        <w:tc>
          <w:tcPr>
            <w:tcW w:w="2269" w:type="dxa"/>
            <w:vAlign w:val="center"/>
          </w:tcPr>
          <w:p w14:paraId="34868C21" w14:textId="77777777" w:rsidR="00552FE5" w:rsidRPr="0049378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93785">
              <w:rPr>
                <w:sz w:val="22"/>
                <w:szCs w:val="22"/>
              </w:rPr>
              <w:t>5</w:t>
            </w:r>
          </w:p>
        </w:tc>
        <w:tc>
          <w:tcPr>
            <w:tcW w:w="2429" w:type="dxa"/>
            <w:vAlign w:val="center"/>
          </w:tcPr>
          <w:p w14:paraId="28BAA06A" w14:textId="77777777" w:rsidR="00552FE5" w:rsidRPr="0049378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93785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493785">
        <w:trPr>
          <w:trHeight w:val="277"/>
        </w:trPr>
        <w:tc>
          <w:tcPr>
            <w:tcW w:w="10085" w:type="dxa"/>
            <w:gridSpan w:val="6"/>
          </w:tcPr>
          <w:p w14:paraId="55F41F4C" w14:textId="12F55DDF" w:rsidR="00552FE5" w:rsidRPr="00295400" w:rsidRDefault="0029540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рестская область, Малоритский р-н, Малоритский с</w:t>
            </w:r>
            <w:r w:rsidRPr="00295400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с, 2 км северо-восточнее г. Малорита, очистные сооружения</w:t>
            </w:r>
          </w:p>
        </w:tc>
      </w:tr>
      <w:tr w:rsidR="0002529A" w:rsidRPr="00B20F86" w14:paraId="33A0D620" w14:textId="77777777" w:rsidTr="00AA6129">
        <w:trPr>
          <w:trHeight w:val="277"/>
        </w:trPr>
        <w:tc>
          <w:tcPr>
            <w:tcW w:w="720" w:type="dxa"/>
          </w:tcPr>
          <w:p w14:paraId="1F165469" w14:textId="77777777" w:rsidR="00493785" w:rsidRDefault="0002529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68CC6C68" w14:textId="54857640" w:rsidR="0002529A" w:rsidRPr="00B20F86" w:rsidRDefault="0002529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 w:rsidR="00267FB0">
              <w:rPr>
                <w:sz w:val="22"/>
                <w:szCs w:val="22"/>
              </w:rPr>
              <w:t>*</w:t>
            </w:r>
            <w:r w:rsidR="00996F49">
              <w:rPr>
                <w:sz w:val="22"/>
                <w:szCs w:val="22"/>
              </w:rPr>
              <w:t>*</w:t>
            </w:r>
          </w:p>
        </w:tc>
        <w:tc>
          <w:tcPr>
            <w:tcW w:w="1406" w:type="dxa"/>
            <w:vMerge w:val="restart"/>
          </w:tcPr>
          <w:p w14:paraId="243BFFEA" w14:textId="77777777" w:rsidR="0002529A" w:rsidRDefault="0002529A" w:rsidP="006D6ED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ые воды</w:t>
            </w:r>
          </w:p>
          <w:p w14:paraId="0567B79D" w14:textId="4B6CB87D" w:rsidR="0002529A" w:rsidRPr="00B20F86" w:rsidRDefault="0002529A" w:rsidP="000252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FBC0ACD" w14:textId="3CFB857A" w:rsidR="0002529A" w:rsidRPr="0002529A" w:rsidRDefault="0002529A" w:rsidP="00996F49">
            <w:pPr>
              <w:pStyle w:val="af5"/>
              <w:jc w:val="both"/>
              <w:rPr>
                <w:lang w:val="ru-RU"/>
              </w:rPr>
            </w:pPr>
            <w:r w:rsidRPr="0002529A">
              <w:rPr>
                <w:lang w:val="ru-RU"/>
              </w:rPr>
              <w:t>100.05/42.000</w:t>
            </w:r>
          </w:p>
          <w:p w14:paraId="76FBAFBD" w14:textId="5875B718" w:rsidR="0002529A" w:rsidRP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14:paraId="3091DE39" w14:textId="45F7D32C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firstLine="1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9" w:type="dxa"/>
          </w:tcPr>
          <w:p w14:paraId="431EF758" w14:textId="66FCDF6A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>СТБ ГОСТ   Р</w:t>
            </w:r>
            <w:r w:rsidR="00AA612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51592-2001</w:t>
            </w:r>
            <w:proofErr w:type="gramEnd"/>
          </w:p>
          <w:p w14:paraId="2C5DE6FB" w14:textId="77777777" w:rsid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075C">
              <w:rPr>
                <w:sz w:val="22"/>
                <w:szCs w:val="22"/>
              </w:rPr>
              <w:t>ГОСТ</w:t>
            </w:r>
            <w:r w:rsidR="00B92C62">
              <w:rPr>
                <w:sz w:val="22"/>
                <w:szCs w:val="22"/>
              </w:rPr>
              <w:t xml:space="preserve"> </w:t>
            </w:r>
            <w:proofErr w:type="gramStart"/>
            <w:r w:rsidRPr="0009075C">
              <w:rPr>
                <w:sz w:val="22"/>
                <w:szCs w:val="22"/>
              </w:rPr>
              <w:t>31861-2012</w:t>
            </w:r>
            <w:proofErr w:type="gramEnd"/>
          </w:p>
          <w:p w14:paraId="6706EE39" w14:textId="2972FBBC" w:rsidR="00AA6129" w:rsidRPr="0009075C" w:rsidRDefault="00AA6129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29-2014</w:t>
            </w:r>
            <w:r w:rsidRPr="00EA71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ISO</w:t>
            </w:r>
            <w:r w:rsidRPr="00EA710A">
              <w:rPr>
                <w:sz w:val="22"/>
                <w:szCs w:val="22"/>
              </w:rPr>
              <w:t xml:space="preserve"> </w:t>
            </w:r>
            <w:proofErr w:type="gramStart"/>
            <w:r w:rsidRPr="00EA710A">
              <w:rPr>
                <w:sz w:val="22"/>
                <w:szCs w:val="22"/>
              </w:rPr>
              <w:t>5667-10</w:t>
            </w:r>
            <w:proofErr w:type="gramEnd"/>
            <w:r w:rsidRPr="00EA710A">
              <w:rPr>
                <w:sz w:val="22"/>
                <w:szCs w:val="22"/>
              </w:rPr>
              <w:t>:1992</w:t>
            </w:r>
          </w:p>
        </w:tc>
        <w:tc>
          <w:tcPr>
            <w:tcW w:w="2429" w:type="dxa"/>
          </w:tcPr>
          <w:p w14:paraId="68EF77AB" w14:textId="26F10762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09075C">
              <w:rPr>
                <w:sz w:val="22"/>
                <w:szCs w:val="22"/>
                <w:lang w:eastAsia="en-US"/>
              </w:rPr>
              <w:t xml:space="preserve">СТБ </w:t>
            </w:r>
            <w:r w:rsidR="00AA6129">
              <w:rPr>
                <w:sz w:val="22"/>
                <w:szCs w:val="22"/>
                <w:lang w:eastAsia="en-US"/>
              </w:rPr>
              <w:t xml:space="preserve"> </w:t>
            </w:r>
            <w:r w:rsidRPr="0009075C">
              <w:rPr>
                <w:sz w:val="22"/>
                <w:szCs w:val="22"/>
                <w:lang w:eastAsia="en-US"/>
              </w:rPr>
              <w:t>ГОСТ</w:t>
            </w:r>
            <w:proofErr w:type="gramEnd"/>
            <w:r w:rsidRPr="0009075C">
              <w:rPr>
                <w:sz w:val="22"/>
                <w:szCs w:val="22"/>
                <w:lang w:eastAsia="en-US"/>
              </w:rPr>
              <w:t xml:space="preserve">   Р</w:t>
            </w:r>
            <w:r w:rsidR="00AA612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51592-2001</w:t>
            </w:r>
            <w:proofErr w:type="gramEnd"/>
          </w:p>
          <w:p w14:paraId="0AA1AD69" w14:textId="77777777" w:rsid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09075C">
              <w:rPr>
                <w:sz w:val="22"/>
                <w:szCs w:val="22"/>
              </w:rPr>
              <w:t>ГОСТ</w:t>
            </w:r>
            <w:r w:rsidR="00B92C62">
              <w:rPr>
                <w:sz w:val="22"/>
                <w:szCs w:val="22"/>
              </w:rPr>
              <w:t xml:space="preserve"> </w:t>
            </w:r>
            <w:proofErr w:type="gramStart"/>
            <w:r w:rsidRPr="0009075C">
              <w:rPr>
                <w:sz w:val="22"/>
                <w:szCs w:val="22"/>
              </w:rPr>
              <w:t>31861-2012</w:t>
            </w:r>
            <w:proofErr w:type="gramEnd"/>
          </w:p>
          <w:p w14:paraId="0FEDDF6B" w14:textId="5F5DFD79" w:rsidR="00AA6129" w:rsidRPr="0009075C" w:rsidRDefault="00AA6129" w:rsidP="00AA6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8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29-2014</w:t>
            </w:r>
            <w:r w:rsidRPr="00EA71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ISO</w:t>
            </w:r>
            <w:r w:rsidRPr="00EA710A">
              <w:rPr>
                <w:sz w:val="22"/>
                <w:szCs w:val="22"/>
              </w:rPr>
              <w:t xml:space="preserve"> </w:t>
            </w:r>
            <w:proofErr w:type="gramStart"/>
            <w:r w:rsidRPr="00EA710A">
              <w:rPr>
                <w:sz w:val="22"/>
                <w:szCs w:val="22"/>
              </w:rPr>
              <w:t>5667-</w:t>
            </w:r>
            <w:r>
              <w:rPr>
                <w:sz w:val="22"/>
                <w:szCs w:val="22"/>
              </w:rPr>
              <w:t>1</w:t>
            </w:r>
            <w:r w:rsidRPr="00EA710A">
              <w:rPr>
                <w:sz w:val="22"/>
                <w:szCs w:val="22"/>
              </w:rPr>
              <w:t>0</w:t>
            </w:r>
            <w:proofErr w:type="gramEnd"/>
            <w:r w:rsidRPr="00EA710A">
              <w:rPr>
                <w:sz w:val="22"/>
                <w:szCs w:val="22"/>
              </w:rPr>
              <w:t>:1992</w:t>
            </w:r>
          </w:p>
        </w:tc>
      </w:tr>
      <w:tr w:rsidR="0002529A" w:rsidRPr="0009075C" w14:paraId="4648B249" w14:textId="77777777" w:rsidTr="00AA6129">
        <w:trPr>
          <w:trHeight w:val="277"/>
        </w:trPr>
        <w:tc>
          <w:tcPr>
            <w:tcW w:w="720" w:type="dxa"/>
          </w:tcPr>
          <w:p w14:paraId="395F56FA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406" w:type="dxa"/>
            <w:vMerge/>
          </w:tcPr>
          <w:p w14:paraId="199886CB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B77E8A6" w14:textId="5BF72579" w:rsidR="0002529A" w:rsidRP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2529A">
              <w:rPr>
                <w:sz w:val="22"/>
                <w:szCs w:val="22"/>
              </w:rPr>
              <w:t>100.05/08.052</w:t>
            </w:r>
          </w:p>
        </w:tc>
        <w:tc>
          <w:tcPr>
            <w:tcW w:w="1700" w:type="dxa"/>
          </w:tcPr>
          <w:p w14:paraId="1224E60C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firstLine="1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взвешенных веществ</w:t>
            </w:r>
          </w:p>
        </w:tc>
        <w:tc>
          <w:tcPr>
            <w:tcW w:w="2269" w:type="dxa"/>
            <w:vMerge w:val="restart"/>
          </w:tcPr>
          <w:p w14:paraId="2C9A279D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на </w:t>
            </w:r>
            <w:proofErr w:type="spellStart"/>
            <w:r>
              <w:rPr>
                <w:sz w:val="22"/>
                <w:szCs w:val="22"/>
              </w:rPr>
              <w:t>спецводопользование</w:t>
            </w:r>
            <w:proofErr w:type="spellEnd"/>
          </w:p>
        </w:tc>
        <w:tc>
          <w:tcPr>
            <w:tcW w:w="2429" w:type="dxa"/>
          </w:tcPr>
          <w:p w14:paraId="30EE6FED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09075C">
              <w:rPr>
                <w:sz w:val="22"/>
                <w:szCs w:val="22"/>
              </w:rPr>
              <w:t>МВИ.МН 4362-2012</w:t>
            </w:r>
          </w:p>
        </w:tc>
      </w:tr>
      <w:tr w:rsidR="0002529A" w:rsidRPr="0009075C" w14:paraId="423BC114" w14:textId="77777777" w:rsidTr="00AA6129">
        <w:trPr>
          <w:trHeight w:val="277"/>
        </w:trPr>
        <w:tc>
          <w:tcPr>
            <w:tcW w:w="720" w:type="dxa"/>
          </w:tcPr>
          <w:p w14:paraId="6DEC7687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406" w:type="dxa"/>
            <w:vMerge/>
          </w:tcPr>
          <w:p w14:paraId="238C1B58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101D403" w14:textId="33658C58" w:rsidR="0002529A" w:rsidRP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2529A">
              <w:rPr>
                <w:sz w:val="22"/>
                <w:szCs w:val="22"/>
              </w:rPr>
              <w:t>100.05/08.052</w:t>
            </w:r>
          </w:p>
        </w:tc>
        <w:tc>
          <w:tcPr>
            <w:tcW w:w="1700" w:type="dxa"/>
          </w:tcPr>
          <w:p w14:paraId="4E2F5726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firstLine="1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ухого остатка</w:t>
            </w:r>
          </w:p>
        </w:tc>
        <w:tc>
          <w:tcPr>
            <w:tcW w:w="2269" w:type="dxa"/>
            <w:vMerge/>
            <w:vAlign w:val="center"/>
          </w:tcPr>
          <w:p w14:paraId="092F2167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702122AA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09075C">
              <w:rPr>
                <w:sz w:val="22"/>
                <w:szCs w:val="22"/>
              </w:rPr>
              <w:t>МВИ.МН 4218-2012</w:t>
            </w:r>
          </w:p>
        </w:tc>
      </w:tr>
      <w:tr w:rsidR="0002529A" w:rsidRPr="0009075C" w14:paraId="5AA61A01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F6B5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406" w:type="dxa"/>
            <w:vMerge/>
          </w:tcPr>
          <w:p w14:paraId="67873A72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0633" w14:textId="59C5C955" w:rsidR="0002529A" w:rsidRP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2529A">
              <w:rPr>
                <w:sz w:val="22"/>
                <w:szCs w:val="22"/>
              </w:rPr>
              <w:t>100.05/08.1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CA3C0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firstLine="1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269" w:type="dxa"/>
            <w:vMerge/>
            <w:vAlign w:val="center"/>
          </w:tcPr>
          <w:p w14:paraId="6792D2B1" w14:textId="77777777" w:rsidR="0002529A" w:rsidRPr="0009075C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B742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 xml:space="preserve">СТБ ISO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10523-2009</w:t>
            </w:r>
            <w:proofErr w:type="gramEnd"/>
          </w:p>
          <w:p w14:paraId="37E8021E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02529A" w:rsidRPr="00B20F86" w14:paraId="13800CF3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81CA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406" w:type="dxa"/>
            <w:vMerge/>
          </w:tcPr>
          <w:p w14:paraId="12BFEBAA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A4F5" w14:textId="13C9B905" w:rsidR="0002529A" w:rsidRP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2529A">
              <w:rPr>
                <w:sz w:val="22"/>
                <w:szCs w:val="22"/>
              </w:rPr>
              <w:t>100.05/08.1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540CA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firstLine="1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зота аммонийного</w:t>
            </w:r>
          </w:p>
        </w:tc>
        <w:tc>
          <w:tcPr>
            <w:tcW w:w="2269" w:type="dxa"/>
            <w:vMerge/>
            <w:vAlign w:val="center"/>
          </w:tcPr>
          <w:p w14:paraId="671373E6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3BAF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33045-2014</w:t>
            </w:r>
            <w:proofErr w:type="gramEnd"/>
          </w:p>
          <w:p w14:paraId="1DC88F74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>Метод А</w:t>
            </w:r>
          </w:p>
          <w:p w14:paraId="323417C1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02529A" w:rsidRPr="00B20F86" w14:paraId="567D08E1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4D8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145E1FA6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0F3" w14:textId="62245A33" w:rsidR="0002529A" w:rsidRPr="0002529A" w:rsidRDefault="00C3190B" w:rsidP="00996F49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2529A" w:rsidRPr="0002529A">
              <w:rPr>
                <w:lang w:val="ru-RU"/>
              </w:rPr>
              <w:t>100.05/08.156</w:t>
            </w:r>
          </w:p>
          <w:p w14:paraId="79F0DA39" w14:textId="77777777" w:rsidR="0002529A" w:rsidRP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0C262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firstLine="1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5A5DDEE0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16D5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33045-2014</w:t>
            </w:r>
            <w:proofErr w:type="gramEnd"/>
          </w:p>
          <w:p w14:paraId="4244D2F4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>Метод Д</w:t>
            </w:r>
          </w:p>
          <w:p w14:paraId="655DB1DB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02529A" w:rsidRPr="00B20F86" w14:paraId="4E47E898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9647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F3E2E9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234" w14:textId="6AEA6397" w:rsidR="0002529A" w:rsidRP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2529A">
              <w:rPr>
                <w:sz w:val="22"/>
                <w:szCs w:val="22"/>
              </w:rPr>
              <w:t>100.05/08.1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3927" w14:textId="52689FD7" w:rsidR="00996F49" w:rsidRPr="00B20F86" w:rsidRDefault="0002529A" w:rsidP="006D0B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нитритов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AE52DB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632E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09075C">
              <w:rPr>
                <w:sz w:val="22"/>
                <w:szCs w:val="22"/>
              </w:rPr>
              <w:t xml:space="preserve">ГОСТ </w:t>
            </w:r>
            <w:proofErr w:type="gramStart"/>
            <w:r w:rsidRPr="0009075C">
              <w:rPr>
                <w:sz w:val="22"/>
                <w:szCs w:val="22"/>
              </w:rPr>
              <w:t>33045-2014</w:t>
            </w:r>
            <w:proofErr w:type="gramEnd"/>
          </w:p>
          <w:p w14:paraId="10C2BF2E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Б</w:t>
            </w:r>
          </w:p>
          <w:p w14:paraId="1A2D133E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</w:tr>
      <w:tr w:rsidR="0002529A" w:rsidRPr="0009075C" w14:paraId="6F9CA3E5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755323DA" w14:textId="485D7D3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9364B9" w14:textId="77777777" w:rsidR="0002529A" w:rsidRDefault="0002529A" w:rsidP="006D6ED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ые воды</w:t>
            </w:r>
          </w:p>
          <w:p w14:paraId="5E8BD0DE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2B37FDC0" w14:textId="1CCF3CC4" w:rsidR="0002529A" w:rsidRPr="0002529A" w:rsidRDefault="00C3190B" w:rsidP="00996F49">
            <w:pPr>
              <w:pStyle w:val="af5"/>
              <w:ind w:left="-88" w:right="-1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2529A" w:rsidRPr="0002529A">
              <w:rPr>
                <w:lang w:val="ru-RU"/>
              </w:rPr>
              <w:t>100.05/08.156</w:t>
            </w:r>
          </w:p>
          <w:p w14:paraId="34D8AF50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14:paraId="77CA61A8" w14:textId="2B4AE0AE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концентрация общего железа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185BF3" w14:textId="77777777" w:rsid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на </w:t>
            </w:r>
            <w:proofErr w:type="spellStart"/>
            <w:r>
              <w:rPr>
                <w:sz w:val="22"/>
                <w:szCs w:val="22"/>
              </w:rPr>
              <w:t>спецводопользование</w:t>
            </w:r>
            <w:proofErr w:type="spellEnd"/>
          </w:p>
          <w:p w14:paraId="7808BE45" w14:textId="5D9E76A2" w:rsidR="00456BAF" w:rsidRPr="0009075C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</w:tcBorders>
          </w:tcPr>
          <w:p w14:paraId="6DA8299C" w14:textId="77777777" w:rsidR="0002529A" w:rsidRPr="0002529A" w:rsidRDefault="0002529A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529A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02529A">
              <w:rPr>
                <w:sz w:val="22"/>
                <w:szCs w:val="22"/>
                <w:lang w:eastAsia="en-US"/>
              </w:rPr>
              <w:t>17.13.05-45-2016</w:t>
            </w:r>
            <w:proofErr w:type="gramEnd"/>
          </w:p>
          <w:p w14:paraId="5C742AD9" w14:textId="48079609" w:rsidR="0002529A" w:rsidRPr="00C3190B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02529A" w:rsidRPr="0009075C" w14:paraId="6EE2EAA0" w14:textId="77777777" w:rsidTr="00AA6129">
        <w:trPr>
          <w:trHeight w:val="277"/>
        </w:trPr>
        <w:tc>
          <w:tcPr>
            <w:tcW w:w="720" w:type="dxa"/>
          </w:tcPr>
          <w:p w14:paraId="67486999" w14:textId="1635D596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</w:t>
            </w:r>
          </w:p>
        </w:tc>
        <w:tc>
          <w:tcPr>
            <w:tcW w:w="1406" w:type="dxa"/>
            <w:vMerge/>
          </w:tcPr>
          <w:p w14:paraId="6007F184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BC9341D" w14:textId="461A0370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49</w:t>
            </w:r>
          </w:p>
        </w:tc>
        <w:tc>
          <w:tcPr>
            <w:tcW w:w="1700" w:type="dxa"/>
          </w:tcPr>
          <w:p w14:paraId="60E10A3C" w14:textId="6790F49E" w:rsidR="0002529A" w:rsidRPr="00B20F86" w:rsidRDefault="00C3190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хлоридов</w:t>
            </w:r>
          </w:p>
        </w:tc>
        <w:tc>
          <w:tcPr>
            <w:tcW w:w="2269" w:type="dxa"/>
            <w:vMerge/>
            <w:vAlign w:val="center"/>
          </w:tcPr>
          <w:p w14:paraId="34528780" w14:textId="05C7D0B6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1F13374E" w14:textId="77777777" w:rsidR="00C3190B" w:rsidRPr="00C3190B" w:rsidRDefault="00C3190B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3190B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C3190B">
              <w:rPr>
                <w:sz w:val="22"/>
                <w:szCs w:val="22"/>
                <w:lang w:eastAsia="en-US"/>
              </w:rPr>
              <w:t>17.13.05-39-2015</w:t>
            </w:r>
            <w:proofErr w:type="gramEnd"/>
          </w:p>
          <w:p w14:paraId="5D24FBF6" w14:textId="779A410E" w:rsidR="0002529A" w:rsidRPr="00C3190B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02529A" w:rsidRPr="0009075C" w14:paraId="241A8820" w14:textId="77777777" w:rsidTr="00AA6129">
        <w:trPr>
          <w:trHeight w:val="277"/>
        </w:trPr>
        <w:tc>
          <w:tcPr>
            <w:tcW w:w="720" w:type="dxa"/>
          </w:tcPr>
          <w:p w14:paraId="124FE94C" w14:textId="0554D9CE" w:rsidR="0002529A" w:rsidRPr="00B20F86" w:rsidRDefault="00C3190B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  <w:r w:rsidR="0002529A">
              <w:rPr>
                <w:sz w:val="22"/>
                <w:szCs w:val="22"/>
              </w:rPr>
              <w:t>*</w:t>
            </w:r>
          </w:p>
        </w:tc>
        <w:tc>
          <w:tcPr>
            <w:tcW w:w="1406" w:type="dxa"/>
            <w:vMerge/>
          </w:tcPr>
          <w:p w14:paraId="1EB5D51D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0BD7E78" w14:textId="2C6C2C08" w:rsidR="0002529A" w:rsidRPr="00B20F86" w:rsidRDefault="00C3190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50</w:t>
            </w:r>
          </w:p>
        </w:tc>
        <w:tc>
          <w:tcPr>
            <w:tcW w:w="1700" w:type="dxa"/>
          </w:tcPr>
          <w:p w14:paraId="40A99FA1" w14:textId="4CE20167" w:rsidR="0002529A" w:rsidRPr="00B20F86" w:rsidRDefault="00C3190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ульфатов</w:t>
            </w:r>
          </w:p>
        </w:tc>
        <w:tc>
          <w:tcPr>
            <w:tcW w:w="2269" w:type="dxa"/>
            <w:vMerge/>
            <w:vAlign w:val="center"/>
          </w:tcPr>
          <w:p w14:paraId="465DBBC1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53A2EB75" w14:textId="77777777" w:rsidR="00C3190B" w:rsidRPr="00C3190B" w:rsidRDefault="00C3190B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3190B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C3190B">
              <w:rPr>
                <w:sz w:val="22"/>
                <w:szCs w:val="22"/>
                <w:lang w:eastAsia="en-US"/>
              </w:rPr>
              <w:t>17.13.05-42-2015</w:t>
            </w:r>
            <w:proofErr w:type="gramEnd"/>
          </w:p>
          <w:p w14:paraId="14F8B3E8" w14:textId="73BEBF47" w:rsidR="0002529A" w:rsidRPr="00C3190B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02529A" w:rsidRPr="0009075C" w14:paraId="7C639FBB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F9FC" w14:textId="07B90B4B" w:rsidR="0002529A" w:rsidRPr="00B20F86" w:rsidRDefault="00456BAF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  <w:r w:rsidR="0002529A" w:rsidRPr="00B20F86">
              <w:rPr>
                <w:sz w:val="22"/>
                <w:szCs w:val="22"/>
              </w:rPr>
              <w:t>*</w:t>
            </w:r>
          </w:p>
        </w:tc>
        <w:tc>
          <w:tcPr>
            <w:tcW w:w="1406" w:type="dxa"/>
            <w:vMerge/>
          </w:tcPr>
          <w:p w14:paraId="73570186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6EBC" w14:textId="1AB3BAB0" w:rsidR="0002529A" w:rsidRPr="00456BAF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 w:rsidRPr="00456BAF">
              <w:rPr>
                <w:sz w:val="22"/>
                <w:szCs w:val="22"/>
              </w:rPr>
              <w:t>100.05/08.1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F0247" w14:textId="2C40B8D3" w:rsidR="0002529A" w:rsidRPr="00B20F86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фосфора общего</w:t>
            </w:r>
          </w:p>
        </w:tc>
        <w:tc>
          <w:tcPr>
            <w:tcW w:w="2269" w:type="dxa"/>
            <w:vMerge/>
            <w:vAlign w:val="center"/>
          </w:tcPr>
          <w:p w14:paraId="02C751DC" w14:textId="77777777" w:rsidR="0002529A" w:rsidRPr="0009075C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D109" w14:textId="77777777" w:rsidR="0002529A" w:rsidRDefault="006F747E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18309-2014</w:t>
            </w:r>
            <w:proofErr w:type="gramEnd"/>
          </w:p>
          <w:p w14:paraId="08749ACF" w14:textId="714FF11E" w:rsidR="006F747E" w:rsidRPr="0009075C" w:rsidRDefault="006F747E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 Г</w:t>
            </w:r>
          </w:p>
        </w:tc>
      </w:tr>
      <w:tr w:rsidR="00456BAF" w:rsidRPr="00B20F86" w14:paraId="00F3C5BE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D367" w14:textId="20B1347E" w:rsidR="00456BAF" w:rsidRPr="00B20F86" w:rsidRDefault="00456BAF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1406" w:type="dxa"/>
            <w:vMerge/>
          </w:tcPr>
          <w:p w14:paraId="6901E3AB" w14:textId="77777777" w:rsidR="00456BAF" w:rsidRPr="00B20F86" w:rsidRDefault="00456BAF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FB61" w14:textId="726298B0" w:rsidR="00456BAF" w:rsidRPr="00456BAF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 w:rsidRPr="00456BAF">
              <w:rPr>
                <w:sz w:val="22"/>
                <w:szCs w:val="22"/>
              </w:rPr>
              <w:t>100.05/08.1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36D10" w14:textId="49FF3B70" w:rsidR="00456BAF" w:rsidRPr="00B20F86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фосфат- ионов</w:t>
            </w:r>
          </w:p>
        </w:tc>
        <w:tc>
          <w:tcPr>
            <w:tcW w:w="2269" w:type="dxa"/>
            <w:vMerge/>
            <w:vAlign w:val="center"/>
          </w:tcPr>
          <w:p w14:paraId="5B3BDAD3" w14:textId="77777777" w:rsidR="00456BAF" w:rsidRPr="00B20F86" w:rsidRDefault="00456BAF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14FF" w14:textId="77777777" w:rsidR="006F747E" w:rsidRDefault="006F747E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18309-2014</w:t>
            </w:r>
            <w:proofErr w:type="gramEnd"/>
          </w:p>
          <w:p w14:paraId="24E504BE" w14:textId="1B68E3BD" w:rsidR="00456BAF" w:rsidRPr="00B20F86" w:rsidRDefault="006F747E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 Б</w:t>
            </w:r>
          </w:p>
        </w:tc>
      </w:tr>
      <w:tr w:rsidR="00456BAF" w:rsidRPr="00B20F86" w14:paraId="7D4BB844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FE6" w14:textId="391B052A" w:rsidR="00456BAF" w:rsidRPr="00B20F86" w:rsidRDefault="00456BAF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1406" w:type="dxa"/>
            <w:vMerge/>
          </w:tcPr>
          <w:p w14:paraId="48CFA509" w14:textId="77777777" w:rsidR="00456BAF" w:rsidRPr="00B20F86" w:rsidRDefault="00456BAF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1E60" w14:textId="4B888D46" w:rsidR="00456BAF" w:rsidRPr="00456BAF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 w:rsidRPr="00456BAF">
              <w:rPr>
                <w:sz w:val="22"/>
                <w:szCs w:val="22"/>
              </w:rPr>
              <w:t>100.05/08.1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931C7" w14:textId="60223515" w:rsidR="00456BAF" w:rsidRPr="00B20F86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химическое потребление кислорода (БПК)</w:t>
            </w:r>
          </w:p>
        </w:tc>
        <w:tc>
          <w:tcPr>
            <w:tcW w:w="2269" w:type="dxa"/>
            <w:vMerge/>
            <w:vAlign w:val="center"/>
          </w:tcPr>
          <w:p w14:paraId="6D875E28" w14:textId="77777777" w:rsidR="00456BAF" w:rsidRPr="00B20F86" w:rsidRDefault="00456BAF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0779" w14:textId="77777777" w:rsidR="00456BAF" w:rsidRPr="00456BAF" w:rsidRDefault="00456BAF" w:rsidP="00996F49">
            <w:pPr>
              <w:pStyle w:val="af5"/>
              <w:rPr>
                <w:lang w:val="ru-RU"/>
              </w:rPr>
            </w:pPr>
            <w:r w:rsidRPr="00456BAF">
              <w:rPr>
                <w:lang w:val="ru-RU"/>
              </w:rPr>
              <w:t>СТБ 17.13.05-22-2011/ ISO </w:t>
            </w:r>
            <w:proofErr w:type="gramStart"/>
            <w:r w:rsidRPr="00456BAF">
              <w:rPr>
                <w:lang w:val="ru-RU"/>
              </w:rPr>
              <w:t>5815-1</w:t>
            </w:r>
            <w:proofErr w:type="gramEnd"/>
            <w:r w:rsidRPr="00456BAF">
              <w:rPr>
                <w:lang w:val="ru-RU"/>
              </w:rPr>
              <w:t>:2003</w:t>
            </w:r>
          </w:p>
          <w:p w14:paraId="48277A6F" w14:textId="77777777" w:rsidR="00456BAF" w:rsidRPr="00456BAF" w:rsidRDefault="00456BAF" w:rsidP="00996F49">
            <w:pPr>
              <w:pStyle w:val="af5"/>
              <w:rPr>
                <w:lang w:val="ru-RU"/>
              </w:rPr>
            </w:pPr>
          </w:p>
          <w:p w14:paraId="2D90C71F" w14:textId="77777777" w:rsidR="00456BAF" w:rsidRPr="00456BAF" w:rsidRDefault="00456BAF" w:rsidP="00996F49">
            <w:pPr>
              <w:pStyle w:val="af5"/>
              <w:rPr>
                <w:lang w:val="ru-RU"/>
              </w:rPr>
            </w:pPr>
            <w:r w:rsidRPr="00456BAF">
              <w:rPr>
                <w:lang w:val="ru-RU"/>
              </w:rPr>
              <w:t>СТБ 17.13.05-23-2011/ ISO </w:t>
            </w:r>
            <w:proofErr w:type="gramStart"/>
            <w:r w:rsidRPr="00456BAF">
              <w:rPr>
                <w:lang w:val="ru-RU"/>
              </w:rPr>
              <w:t>5815-2</w:t>
            </w:r>
            <w:proofErr w:type="gramEnd"/>
            <w:r w:rsidRPr="00456BAF">
              <w:rPr>
                <w:lang w:val="ru-RU"/>
              </w:rPr>
              <w:t>:2003</w:t>
            </w:r>
          </w:p>
          <w:p w14:paraId="1C302016" w14:textId="77777777" w:rsidR="00456BAF" w:rsidRPr="00456BAF" w:rsidRDefault="00456BAF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56BAF" w:rsidRPr="00B20F86" w14:paraId="1723808E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0575" w14:textId="02D2244F" w:rsidR="00456BAF" w:rsidRPr="00B20F86" w:rsidRDefault="00456BAF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*</w:t>
            </w:r>
          </w:p>
        </w:tc>
        <w:tc>
          <w:tcPr>
            <w:tcW w:w="1406" w:type="dxa"/>
            <w:vMerge/>
          </w:tcPr>
          <w:p w14:paraId="728343F9" w14:textId="77777777" w:rsidR="00456BAF" w:rsidRPr="00B20F86" w:rsidRDefault="00456BAF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ABEE" w14:textId="50A0A1A7" w:rsidR="00456BAF" w:rsidRPr="00456BAF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 w:rsidRPr="00456BAF">
              <w:rPr>
                <w:sz w:val="22"/>
                <w:szCs w:val="22"/>
              </w:rPr>
              <w:t>100.05/08.1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A8B2" w14:textId="1B5B50E1" w:rsidR="00456BAF" w:rsidRPr="00456BAF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 w:rsidRPr="00456BAF">
              <w:rPr>
                <w:sz w:val="22"/>
                <w:szCs w:val="22"/>
              </w:rPr>
              <w:t>Массовая концентрация растворенного кислорода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608F8955" w14:textId="77777777" w:rsidR="00456BAF" w:rsidRPr="00B20F86" w:rsidRDefault="00456BAF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BF17" w14:textId="77777777" w:rsidR="00456BAF" w:rsidRPr="00456BAF" w:rsidRDefault="00456BAF" w:rsidP="00996F49">
            <w:pPr>
              <w:pStyle w:val="af5"/>
              <w:rPr>
                <w:lang w:val="ru-RU"/>
              </w:rPr>
            </w:pPr>
            <w:r w:rsidRPr="00456BAF">
              <w:rPr>
                <w:lang w:val="ru-RU"/>
              </w:rPr>
              <w:t>СТБ 17.13.05-30-2014/ISO 5813:1983</w:t>
            </w:r>
          </w:p>
          <w:p w14:paraId="7D112E20" w14:textId="77777777" w:rsidR="00456BAF" w:rsidRPr="00456BAF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C95DFD" w:rsidRPr="00C3190B" w14:paraId="57F9DD76" w14:textId="77777777" w:rsidTr="00AA6129">
        <w:trPr>
          <w:trHeight w:val="277"/>
        </w:trPr>
        <w:tc>
          <w:tcPr>
            <w:tcW w:w="720" w:type="dxa"/>
          </w:tcPr>
          <w:p w14:paraId="213CF66D" w14:textId="77777777" w:rsidR="00B92C62" w:rsidRDefault="00C95DFD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61BECBD4" w14:textId="4221AED5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  <w:r w:rsidR="00996F49">
              <w:rPr>
                <w:sz w:val="22"/>
                <w:szCs w:val="22"/>
              </w:rPr>
              <w:t>*</w:t>
            </w:r>
          </w:p>
        </w:tc>
        <w:tc>
          <w:tcPr>
            <w:tcW w:w="1406" w:type="dxa"/>
            <w:vMerge w:val="restart"/>
          </w:tcPr>
          <w:p w14:paraId="6F9E651F" w14:textId="7200D757" w:rsidR="00C95DFD" w:rsidRDefault="00C95DFD" w:rsidP="00AA61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ерхнос</w:t>
            </w:r>
            <w:r w:rsidR="0049378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ные</w:t>
            </w:r>
            <w:proofErr w:type="spellEnd"/>
            <w:r>
              <w:rPr>
                <w:sz w:val="22"/>
                <w:szCs w:val="22"/>
              </w:rPr>
              <w:t xml:space="preserve"> воды</w:t>
            </w:r>
          </w:p>
          <w:p w14:paraId="2A9A3FB0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0A9CE65" w14:textId="0E2782BD" w:rsidR="00C95DFD" w:rsidRPr="0002529A" w:rsidRDefault="00C95DFD" w:rsidP="00996F49">
            <w:pPr>
              <w:pStyle w:val="af5"/>
              <w:ind w:left="-46" w:right="-1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100.03</w:t>
            </w:r>
            <w:r w:rsidRPr="0002529A">
              <w:rPr>
                <w:lang w:val="ru-RU"/>
              </w:rPr>
              <w:t>/42.000</w:t>
            </w:r>
          </w:p>
          <w:p w14:paraId="1D066C6B" w14:textId="77777777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14:paraId="1A7A1054" w14:textId="10C1D338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9" w:type="dxa"/>
          </w:tcPr>
          <w:p w14:paraId="3BFCA53E" w14:textId="0922C0B9" w:rsidR="00C95DFD" w:rsidRPr="0009075C" w:rsidRDefault="00C95DFD" w:rsidP="00AA61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>СТБ ГОСТ   Р</w:t>
            </w:r>
            <w:r w:rsidR="00AA612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51592-2001</w:t>
            </w:r>
            <w:proofErr w:type="gramEnd"/>
          </w:p>
          <w:p w14:paraId="0B5D9CC5" w14:textId="6D9B21F9" w:rsidR="00C95DFD" w:rsidRPr="0009075C" w:rsidRDefault="00C95DFD" w:rsidP="00AA61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075C">
              <w:rPr>
                <w:sz w:val="22"/>
                <w:szCs w:val="22"/>
              </w:rPr>
              <w:t>ГОСТ</w:t>
            </w:r>
            <w:r w:rsidR="00B92C62">
              <w:rPr>
                <w:sz w:val="22"/>
                <w:szCs w:val="22"/>
              </w:rPr>
              <w:t xml:space="preserve"> </w:t>
            </w:r>
            <w:r w:rsidRPr="0009075C">
              <w:rPr>
                <w:sz w:val="22"/>
                <w:szCs w:val="22"/>
              </w:rPr>
              <w:t>31861-2012</w:t>
            </w:r>
          </w:p>
        </w:tc>
        <w:tc>
          <w:tcPr>
            <w:tcW w:w="2429" w:type="dxa"/>
          </w:tcPr>
          <w:p w14:paraId="3E182D7A" w14:textId="15483215" w:rsidR="00C95DFD" w:rsidRPr="0009075C" w:rsidRDefault="00C95DFD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>СТБ ГОСТ   Р</w:t>
            </w:r>
            <w:r w:rsidR="00AA612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51592-2001</w:t>
            </w:r>
            <w:proofErr w:type="gramEnd"/>
          </w:p>
          <w:p w14:paraId="7EAE8B4B" w14:textId="77777777" w:rsidR="00C95DFD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075C">
              <w:rPr>
                <w:sz w:val="22"/>
                <w:szCs w:val="22"/>
              </w:rPr>
              <w:t>ГОСТ</w:t>
            </w:r>
            <w:r w:rsidR="00B92C62">
              <w:rPr>
                <w:sz w:val="22"/>
                <w:szCs w:val="22"/>
              </w:rPr>
              <w:t xml:space="preserve"> </w:t>
            </w:r>
            <w:proofErr w:type="gramStart"/>
            <w:r w:rsidRPr="0009075C">
              <w:rPr>
                <w:sz w:val="22"/>
                <w:szCs w:val="22"/>
              </w:rPr>
              <w:t>31861-2012</w:t>
            </w:r>
            <w:proofErr w:type="gramEnd"/>
          </w:p>
          <w:p w14:paraId="29811470" w14:textId="73733D06" w:rsidR="00AA6129" w:rsidRPr="00C3190B" w:rsidRDefault="00AA6129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A49CB" w:rsidRPr="00C3190B" w14:paraId="19CEA83C" w14:textId="77777777" w:rsidTr="00AA6129">
        <w:trPr>
          <w:trHeight w:val="1080"/>
        </w:trPr>
        <w:tc>
          <w:tcPr>
            <w:tcW w:w="720" w:type="dxa"/>
          </w:tcPr>
          <w:p w14:paraId="1A52737E" w14:textId="77777777" w:rsidR="00BA49CB" w:rsidRDefault="00BA49CB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2564CA" w14:textId="75F9203F" w:rsidR="00BA49CB" w:rsidRDefault="00BA49CB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  <w:p w14:paraId="7D98862D" w14:textId="77777777" w:rsidR="00BA49CB" w:rsidRDefault="00BA49CB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D3046F0" w14:textId="1339976E" w:rsidR="00BA49CB" w:rsidRPr="00B20F86" w:rsidRDefault="00BA49CB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01E555A" w14:textId="77777777" w:rsidR="00BA49CB" w:rsidRPr="00B20F86" w:rsidRDefault="00BA49CB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6BD5AC0" w14:textId="3FAEC235" w:rsidR="00BA49CB" w:rsidRPr="00B20F86" w:rsidRDefault="00BA49C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</w:t>
            </w:r>
            <w:r w:rsidRPr="0002529A">
              <w:rPr>
                <w:sz w:val="22"/>
                <w:szCs w:val="22"/>
              </w:rPr>
              <w:t>/08.052</w:t>
            </w:r>
          </w:p>
        </w:tc>
        <w:tc>
          <w:tcPr>
            <w:tcW w:w="1700" w:type="dxa"/>
          </w:tcPr>
          <w:p w14:paraId="394F57BC" w14:textId="715711FC" w:rsidR="00BA49CB" w:rsidRPr="00B20F86" w:rsidRDefault="00BA49C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взвешенных веществ</w:t>
            </w:r>
          </w:p>
        </w:tc>
        <w:tc>
          <w:tcPr>
            <w:tcW w:w="2269" w:type="dxa"/>
            <w:vMerge w:val="restart"/>
          </w:tcPr>
          <w:p w14:paraId="6B36F06A" w14:textId="77777777" w:rsidR="00B92C62" w:rsidRPr="00CB1DCD" w:rsidRDefault="00B92C62" w:rsidP="00B92C62">
            <w:pPr>
              <w:jc w:val="both"/>
              <w:rPr>
                <w:sz w:val="22"/>
                <w:szCs w:val="22"/>
              </w:rPr>
            </w:pPr>
            <w:proofErr w:type="spellStart"/>
            <w:r w:rsidRPr="00CB1DCD">
              <w:rPr>
                <w:sz w:val="22"/>
                <w:szCs w:val="22"/>
              </w:rPr>
              <w:t>ЭкоНиП</w:t>
            </w:r>
            <w:proofErr w:type="spellEnd"/>
            <w:r w:rsidRPr="00CB1DCD">
              <w:rPr>
                <w:sz w:val="22"/>
                <w:szCs w:val="22"/>
              </w:rPr>
              <w:t xml:space="preserve"> 17.06.01-</w:t>
            </w:r>
            <w:proofErr w:type="gramStart"/>
            <w:r w:rsidRPr="00CB1DCD">
              <w:rPr>
                <w:sz w:val="22"/>
                <w:szCs w:val="22"/>
              </w:rPr>
              <w:t>006-2023</w:t>
            </w:r>
            <w:proofErr w:type="gramEnd"/>
            <w:r w:rsidRPr="00CB1DCD">
              <w:rPr>
                <w:sz w:val="22"/>
                <w:szCs w:val="22"/>
              </w:rPr>
              <w:t xml:space="preserve"> </w:t>
            </w:r>
            <w:proofErr w:type="gramStart"/>
            <w:r w:rsidRPr="00CB1DCD">
              <w:rPr>
                <w:sz w:val="22"/>
                <w:szCs w:val="22"/>
              </w:rPr>
              <w:t>« Охрана</w:t>
            </w:r>
            <w:proofErr w:type="gramEnd"/>
            <w:r w:rsidRPr="00CB1DCD">
              <w:rPr>
                <w:sz w:val="22"/>
                <w:szCs w:val="22"/>
              </w:rPr>
              <w:t xml:space="preserve"> окружающей среды и природопользование. Гидросфера. Нормативы качества воды поверхностных водных объектов»,</w:t>
            </w:r>
          </w:p>
          <w:p w14:paraId="35B20693" w14:textId="5CDCCB9E" w:rsidR="00B92C62" w:rsidRPr="00CB1DCD" w:rsidRDefault="00B92C62" w:rsidP="00B92C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B1DCD">
              <w:rPr>
                <w:sz w:val="22"/>
                <w:szCs w:val="22"/>
              </w:rPr>
              <w:t xml:space="preserve">ТНПА и </w:t>
            </w:r>
            <w:proofErr w:type="gramStart"/>
            <w:r>
              <w:rPr>
                <w:sz w:val="22"/>
                <w:szCs w:val="22"/>
              </w:rPr>
              <w:t>другая  документация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ая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  <w:p w14:paraId="33E594EC" w14:textId="77777777" w:rsidR="00BA49CB" w:rsidRPr="00B20F86" w:rsidRDefault="00BA49C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4E5E7C2D" w14:textId="1E0480EE" w:rsidR="00BA49CB" w:rsidRPr="00C3190B" w:rsidRDefault="00BA49C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362</w:t>
            </w:r>
            <w:r w:rsidRPr="0009075C">
              <w:rPr>
                <w:sz w:val="22"/>
                <w:szCs w:val="22"/>
              </w:rPr>
              <w:t>-2012</w:t>
            </w:r>
          </w:p>
        </w:tc>
      </w:tr>
      <w:tr w:rsidR="00BA49CB" w:rsidRPr="00C3190B" w14:paraId="70A0F903" w14:textId="77777777" w:rsidTr="00AA6129">
        <w:trPr>
          <w:trHeight w:val="1185"/>
        </w:trPr>
        <w:tc>
          <w:tcPr>
            <w:tcW w:w="720" w:type="dxa"/>
          </w:tcPr>
          <w:p w14:paraId="58232E0A" w14:textId="77777777" w:rsidR="00BA49CB" w:rsidRDefault="00BA49CB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F5B258D" w14:textId="58AA2AD2" w:rsidR="00BA49CB" w:rsidRDefault="00BA49CB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1406" w:type="dxa"/>
            <w:vMerge/>
          </w:tcPr>
          <w:p w14:paraId="46BC87EF" w14:textId="77777777" w:rsidR="00BA49CB" w:rsidRPr="00B20F86" w:rsidRDefault="00BA49CB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9B7C360" w14:textId="15317074" w:rsidR="00BA49CB" w:rsidRDefault="00BA49C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</w:t>
            </w:r>
            <w:r w:rsidRPr="0002529A">
              <w:rPr>
                <w:sz w:val="22"/>
                <w:szCs w:val="22"/>
              </w:rPr>
              <w:t>/08.052</w:t>
            </w:r>
          </w:p>
        </w:tc>
        <w:tc>
          <w:tcPr>
            <w:tcW w:w="1700" w:type="dxa"/>
          </w:tcPr>
          <w:p w14:paraId="29CF14C4" w14:textId="70411235" w:rsidR="00BA49CB" w:rsidRDefault="00BA49C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ухого остатка</w:t>
            </w:r>
          </w:p>
        </w:tc>
        <w:tc>
          <w:tcPr>
            <w:tcW w:w="2269" w:type="dxa"/>
            <w:vMerge/>
            <w:vAlign w:val="center"/>
          </w:tcPr>
          <w:p w14:paraId="085C6358" w14:textId="77777777" w:rsidR="00BA49CB" w:rsidRPr="00267FB0" w:rsidRDefault="00BA49CB" w:rsidP="00C95DF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5B5BED06" w14:textId="0903E872" w:rsidR="00BA49CB" w:rsidRPr="0009075C" w:rsidRDefault="00BA49C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075C">
              <w:rPr>
                <w:sz w:val="22"/>
                <w:szCs w:val="22"/>
              </w:rPr>
              <w:t>МВИ.МН 4218-2012</w:t>
            </w:r>
          </w:p>
        </w:tc>
      </w:tr>
      <w:tr w:rsidR="00C95DFD" w:rsidRPr="00C3190B" w14:paraId="49C9C602" w14:textId="77777777" w:rsidTr="00AA6129">
        <w:trPr>
          <w:trHeight w:val="277"/>
        </w:trPr>
        <w:tc>
          <w:tcPr>
            <w:tcW w:w="720" w:type="dxa"/>
          </w:tcPr>
          <w:p w14:paraId="2C6BEB1B" w14:textId="3EF81DF5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</w:t>
            </w:r>
          </w:p>
        </w:tc>
        <w:tc>
          <w:tcPr>
            <w:tcW w:w="1406" w:type="dxa"/>
            <w:vMerge/>
          </w:tcPr>
          <w:p w14:paraId="4327245B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FAA7DB7" w14:textId="5F372CF9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</w:t>
            </w:r>
            <w:r w:rsidRPr="0002529A">
              <w:rPr>
                <w:sz w:val="22"/>
                <w:szCs w:val="22"/>
              </w:rPr>
              <w:t>/08.169</w:t>
            </w:r>
          </w:p>
        </w:tc>
        <w:tc>
          <w:tcPr>
            <w:tcW w:w="1700" w:type="dxa"/>
          </w:tcPr>
          <w:p w14:paraId="5AA5BA55" w14:textId="54630360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269" w:type="dxa"/>
            <w:vMerge/>
            <w:vAlign w:val="center"/>
          </w:tcPr>
          <w:p w14:paraId="22EA3B74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40412472" w14:textId="77777777" w:rsidR="00C95DFD" w:rsidRPr="0009075C" w:rsidRDefault="00C95DFD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 xml:space="preserve">СТБ ISO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10523-2009</w:t>
            </w:r>
            <w:proofErr w:type="gramEnd"/>
          </w:p>
          <w:p w14:paraId="0EF78C30" w14:textId="27023977" w:rsidR="00C95DFD" w:rsidRPr="00C3190B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95DFD" w:rsidRPr="00C3190B" w14:paraId="21765285" w14:textId="77777777" w:rsidTr="00AA6129">
        <w:trPr>
          <w:trHeight w:val="277"/>
        </w:trPr>
        <w:tc>
          <w:tcPr>
            <w:tcW w:w="720" w:type="dxa"/>
          </w:tcPr>
          <w:p w14:paraId="1706F86A" w14:textId="20EB27EA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*</w:t>
            </w:r>
          </w:p>
        </w:tc>
        <w:tc>
          <w:tcPr>
            <w:tcW w:w="1406" w:type="dxa"/>
            <w:vMerge/>
          </w:tcPr>
          <w:p w14:paraId="0174B482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53D82F7" w14:textId="7967118F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8.156</w:t>
            </w:r>
          </w:p>
        </w:tc>
        <w:tc>
          <w:tcPr>
            <w:tcW w:w="1700" w:type="dxa"/>
          </w:tcPr>
          <w:p w14:paraId="53D63039" w14:textId="69CABF64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зота аммонийного</w:t>
            </w:r>
          </w:p>
        </w:tc>
        <w:tc>
          <w:tcPr>
            <w:tcW w:w="2269" w:type="dxa"/>
            <w:vMerge/>
            <w:vAlign w:val="center"/>
          </w:tcPr>
          <w:p w14:paraId="5B04CEB3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459C3626" w14:textId="77777777" w:rsidR="00C95DFD" w:rsidRPr="0009075C" w:rsidRDefault="00C95DFD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33045-2014</w:t>
            </w:r>
            <w:proofErr w:type="gramEnd"/>
          </w:p>
          <w:p w14:paraId="14D63AE1" w14:textId="77777777" w:rsidR="00C95DFD" w:rsidRPr="0009075C" w:rsidRDefault="00C95DFD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>Метод А</w:t>
            </w:r>
          </w:p>
          <w:p w14:paraId="148A8754" w14:textId="77777777" w:rsidR="00C95DFD" w:rsidRPr="00C3190B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95DFD" w:rsidRPr="00C3190B" w14:paraId="49484E58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719A1" w14:textId="41C1D302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</w:t>
            </w:r>
          </w:p>
        </w:tc>
        <w:tc>
          <w:tcPr>
            <w:tcW w:w="1406" w:type="dxa"/>
            <w:vMerge/>
          </w:tcPr>
          <w:p w14:paraId="363F31B8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3FD4" w14:textId="5D30B487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8.1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75A4" w14:textId="75EA5336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2269" w:type="dxa"/>
            <w:vMerge/>
            <w:vAlign w:val="center"/>
          </w:tcPr>
          <w:p w14:paraId="2571F550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CF42" w14:textId="77777777" w:rsidR="00C95DFD" w:rsidRPr="0009075C" w:rsidRDefault="00C95DFD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33045-2014</w:t>
            </w:r>
            <w:proofErr w:type="gramEnd"/>
          </w:p>
          <w:p w14:paraId="0DCCFEAE" w14:textId="77777777" w:rsidR="00C95DFD" w:rsidRPr="0009075C" w:rsidRDefault="00C95DFD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>Метод Д</w:t>
            </w:r>
          </w:p>
          <w:p w14:paraId="7370CBD3" w14:textId="77777777" w:rsidR="00C95DFD" w:rsidRPr="00C3190B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95DFD" w:rsidRPr="00C3190B" w14:paraId="5DAC9D6A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266FF" w14:textId="08667228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*</w:t>
            </w: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6F664D74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4F0E" w14:textId="77777777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8.1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B4FB" w14:textId="77777777" w:rsidR="00C95DFD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нитритов</w:t>
            </w:r>
          </w:p>
          <w:p w14:paraId="6703A5EC" w14:textId="39872B57" w:rsidR="00D730EB" w:rsidRPr="00B20F86" w:rsidRDefault="00D730E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120146C6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1BAD" w14:textId="77777777" w:rsidR="00C95DFD" w:rsidRPr="0009075C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075C">
              <w:rPr>
                <w:sz w:val="22"/>
                <w:szCs w:val="22"/>
              </w:rPr>
              <w:t xml:space="preserve">ГОСТ </w:t>
            </w:r>
            <w:proofErr w:type="gramStart"/>
            <w:r w:rsidRPr="0009075C">
              <w:rPr>
                <w:sz w:val="22"/>
                <w:szCs w:val="22"/>
              </w:rPr>
              <w:t>33045-2014</w:t>
            </w:r>
            <w:proofErr w:type="gramEnd"/>
          </w:p>
          <w:p w14:paraId="6B5973BE" w14:textId="77777777" w:rsidR="00C95DFD" w:rsidRPr="0009075C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Б</w:t>
            </w:r>
          </w:p>
          <w:p w14:paraId="1E312030" w14:textId="77777777" w:rsidR="00C95DFD" w:rsidRPr="00C3190B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95DFD" w:rsidRPr="00C3190B" w14:paraId="3452087C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039D" w14:textId="3B8F2F25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*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965FE6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D2E5" w14:textId="0BD99D7A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8.1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9D68" w14:textId="77777777" w:rsidR="006F747E" w:rsidRDefault="00C95DFD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</w:t>
            </w:r>
            <w:r w:rsidR="006F747E">
              <w:rPr>
                <w:sz w:val="22"/>
                <w:szCs w:val="22"/>
              </w:rPr>
              <w:t xml:space="preserve"> хлоридов</w:t>
            </w:r>
          </w:p>
          <w:p w14:paraId="074C7AF4" w14:textId="2D8D4D73" w:rsidR="00AA6129" w:rsidRPr="00B20F86" w:rsidRDefault="00AA6129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F0423B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AA59" w14:textId="77777777" w:rsidR="006F747E" w:rsidRPr="00C3190B" w:rsidRDefault="006F747E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3190B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C3190B">
              <w:rPr>
                <w:sz w:val="22"/>
                <w:szCs w:val="22"/>
                <w:lang w:eastAsia="en-US"/>
              </w:rPr>
              <w:t>17.13.05-39-2015</w:t>
            </w:r>
            <w:proofErr w:type="gramEnd"/>
          </w:p>
          <w:p w14:paraId="01299BFE" w14:textId="26469FB7" w:rsidR="00C95DFD" w:rsidRPr="00C3190B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730EB" w:rsidRPr="00BA4F8C" w14:paraId="446D9422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10962163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lastRenderedPageBreak/>
              <w:t>2.9*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8B9AD2" w14:textId="20E0FAC3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BA4F8C">
              <w:rPr>
                <w:sz w:val="22"/>
                <w:szCs w:val="22"/>
              </w:rPr>
              <w:t>Поверхност</w:t>
            </w:r>
            <w:r w:rsidR="00493785">
              <w:rPr>
                <w:sz w:val="22"/>
                <w:szCs w:val="22"/>
              </w:rPr>
              <w:t>-</w:t>
            </w:r>
            <w:r w:rsidRPr="00BA4F8C">
              <w:rPr>
                <w:sz w:val="22"/>
                <w:szCs w:val="22"/>
              </w:rPr>
              <w:t>ные</w:t>
            </w:r>
            <w:proofErr w:type="spellEnd"/>
            <w:r w:rsidRPr="00BA4F8C">
              <w:rPr>
                <w:sz w:val="22"/>
                <w:szCs w:val="22"/>
              </w:rPr>
              <w:t xml:space="preserve"> воды</w:t>
            </w:r>
          </w:p>
          <w:p w14:paraId="08BF4B8D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2DC20ADC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100.03/08.156</w:t>
            </w: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14:paraId="65C66E44" w14:textId="77777777" w:rsid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Массовая концентрация железа общего</w:t>
            </w:r>
          </w:p>
          <w:p w14:paraId="08275AF7" w14:textId="77777777" w:rsidR="00D730EB" w:rsidRPr="00BA4F8C" w:rsidRDefault="00D730E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8084A6" w14:textId="77777777" w:rsidR="00B92C62" w:rsidRPr="00CB1DCD" w:rsidRDefault="00B92C62" w:rsidP="00B92C62">
            <w:pPr>
              <w:jc w:val="both"/>
              <w:rPr>
                <w:sz w:val="22"/>
                <w:szCs w:val="22"/>
              </w:rPr>
            </w:pPr>
            <w:proofErr w:type="spellStart"/>
            <w:r w:rsidRPr="00CB1DCD">
              <w:rPr>
                <w:sz w:val="22"/>
                <w:szCs w:val="22"/>
              </w:rPr>
              <w:t>ЭкоНиП</w:t>
            </w:r>
            <w:proofErr w:type="spellEnd"/>
            <w:r w:rsidRPr="00CB1DCD">
              <w:rPr>
                <w:sz w:val="22"/>
                <w:szCs w:val="22"/>
              </w:rPr>
              <w:t xml:space="preserve"> 17.06.01-</w:t>
            </w:r>
            <w:proofErr w:type="gramStart"/>
            <w:r w:rsidRPr="00CB1DCD">
              <w:rPr>
                <w:sz w:val="22"/>
                <w:szCs w:val="22"/>
              </w:rPr>
              <w:t>006-2023</w:t>
            </w:r>
            <w:proofErr w:type="gramEnd"/>
            <w:r w:rsidRPr="00CB1DCD">
              <w:rPr>
                <w:sz w:val="22"/>
                <w:szCs w:val="22"/>
              </w:rPr>
              <w:t xml:space="preserve"> </w:t>
            </w:r>
            <w:proofErr w:type="gramStart"/>
            <w:r w:rsidRPr="00CB1DCD">
              <w:rPr>
                <w:sz w:val="22"/>
                <w:szCs w:val="22"/>
              </w:rPr>
              <w:t>« Охрана</w:t>
            </w:r>
            <w:proofErr w:type="gramEnd"/>
            <w:r w:rsidRPr="00CB1DCD">
              <w:rPr>
                <w:sz w:val="22"/>
                <w:szCs w:val="22"/>
              </w:rPr>
              <w:t xml:space="preserve"> окружающей среды и природопользование. Гидросфера. Нормативы качества воды поверхностных водных объектов»,</w:t>
            </w:r>
          </w:p>
          <w:p w14:paraId="596DAAD8" w14:textId="77777777" w:rsidR="00B92C62" w:rsidRPr="00CB1DCD" w:rsidRDefault="00B92C62" w:rsidP="00B92C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B1DCD">
              <w:rPr>
                <w:sz w:val="22"/>
                <w:szCs w:val="22"/>
              </w:rPr>
              <w:t xml:space="preserve">ТНПА и </w:t>
            </w:r>
            <w:proofErr w:type="gramStart"/>
            <w:r>
              <w:rPr>
                <w:sz w:val="22"/>
                <w:szCs w:val="22"/>
              </w:rPr>
              <w:t>другая  документация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ая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  <w:p w14:paraId="3806CED6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</w:tcBorders>
          </w:tcPr>
          <w:p w14:paraId="7839B25E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A4F8C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BA4F8C">
              <w:rPr>
                <w:sz w:val="22"/>
                <w:szCs w:val="22"/>
                <w:lang w:eastAsia="en-US"/>
              </w:rPr>
              <w:t>17.13.05-45-2016</w:t>
            </w:r>
            <w:proofErr w:type="gramEnd"/>
          </w:p>
          <w:p w14:paraId="587CBD0E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D730EB" w:rsidRPr="00BA4F8C" w14:paraId="7534515E" w14:textId="77777777" w:rsidTr="00AA6129">
        <w:trPr>
          <w:trHeight w:val="277"/>
        </w:trPr>
        <w:tc>
          <w:tcPr>
            <w:tcW w:w="720" w:type="dxa"/>
          </w:tcPr>
          <w:p w14:paraId="3AD8B238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2.10*</w:t>
            </w:r>
          </w:p>
        </w:tc>
        <w:tc>
          <w:tcPr>
            <w:tcW w:w="1406" w:type="dxa"/>
            <w:vMerge/>
          </w:tcPr>
          <w:p w14:paraId="2639EE54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778DA25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100.03/08.156</w:t>
            </w:r>
          </w:p>
        </w:tc>
        <w:tc>
          <w:tcPr>
            <w:tcW w:w="1700" w:type="dxa"/>
          </w:tcPr>
          <w:p w14:paraId="125577D0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Массовая концентрация фосфора общего</w:t>
            </w:r>
          </w:p>
        </w:tc>
        <w:tc>
          <w:tcPr>
            <w:tcW w:w="2269" w:type="dxa"/>
            <w:vMerge/>
            <w:vAlign w:val="center"/>
          </w:tcPr>
          <w:p w14:paraId="73E22D24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46EAC254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A4F8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A4F8C">
              <w:rPr>
                <w:sz w:val="22"/>
                <w:szCs w:val="22"/>
                <w:lang w:eastAsia="en-US"/>
              </w:rPr>
              <w:t>18309-2014</w:t>
            </w:r>
            <w:proofErr w:type="gramEnd"/>
          </w:p>
          <w:p w14:paraId="372DDAEC" w14:textId="77777777" w:rsidR="00BA4F8C" w:rsidRPr="00BA4F8C" w:rsidRDefault="00BA4F8C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  <w:lang w:eastAsia="en-US"/>
              </w:rPr>
              <w:t>Метод Г</w:t>
            </w:r>
          </w:p>
        </w:tc>
      </w:tr>
      <w:tr w:rsidR="00D730EB" w:rsidRPr="00BA4F8C" w14:paraId="6475444F" w14:textId="77777777" w:rsidTr="00AA6129">
        <w:trPr>
          <w:trHeight w:val="277"/>
        </w:trPr>
        <w:tc>
          <w:tcPr>
            <w:tcW w:w="720" w:type="dxa"/>
          </w:tcPr>
          <w:p w14:paraId="732287D8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2.11*</w:t>
            </w:r>
          </w:p>
        </w:tc>
        <w:tc>
          <w:tcPr>
            <w:tcW w:w="1406" w:type="dxa"/>
            <w:vMerge/>
          </w:tcPr>
          <w:p w14:paraId="0EC25DB0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190D1EC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100.03/08.156</w:t>
            </w:r>
          </w:p>
        </w:tc>
        <w:tc>
          <w:tcPr>
            <w:tcW w:w="1700" w:type="dxa"/>
          </w:tcPr>
          <w:p w14:paraId="7ADC055B" w14:textId="77777777" w:rsid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Массовая концентрация фосфат- ионов</w:t>
            </w:r>
          </w:p>
          <w:p w14:paraId="3BD23249" w14:textId="77777777" w:rsidR="00D730EB" w:rsidRPr="00BA4F8C" w:rsidRDefault="00D730E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14:paraId="09DFF569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6FD67D48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A4F8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A4F8C">
              <w:rPr>
                <w:sz w:val="22"/>
                <w:szCs w:val="22"/>
                <w:lang w:eastAsia="en-US"/>
              </w:rPr>
              <w:t>18309-2014</w:t>
            </w:r>
            <w:proofErr w:type="gramEnd"/>
          </w:p>
          <w:p w14:paraId="12911F95" w14:textId="77777777" w:rsidR="00BA4F8C" w:rsidRPr="00BA4F8C" w:rsidRDefault="00BA4F8C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  <w:lang w:eastAsia="en-US"/>
              </w:rPr>
              <w:t>Метод Б</w:t>
            </w:r>
          </w:p>
        </w:tc>
      </w:tr>
      <w:tr w:rsidR="00D730EB" w:rsidRPr="00BA4F8C" w14:paraId="3C0B572B" w14:textId="77777777" w:rsidTr="00AA6129">
        <w:trPr>
          <w:trHeight w:val="277"/>
        </w:trPr>
        <w:tc>
          <w:tcPr>
            <w:tcW w:w="720" w:type="dxa"/>
          </w:tcPr>
          <w:p w14:paraId="01CA78D9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2.12*</w:t>
            </w:r>
          </w:p>
        </w:tc>
        <w:tc>
          <w:tcPr>
            <w:tcW w:w="1406" w:type="dxa"/>
            <w:vMerge/>
          </w:tcPr>
          <w:p w14:paraId="4F8AD0C2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B77779A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100.03/08.150</w:t>
            </w:r>
          </w:p>
        </w:tc>
        <w:tc>
          <w:tcPr>
            <w:tcW w:w="1700" w:type="dxa"/>
          </w:tcPr>
          <w:p w14:paraId="5134003F" w14:textId="6DF9D02E" w:rsidR="00D730EB" w:rsidRPr="00BA4F8C" w:rsidRDefault="00BA4F8C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Массовая концентрация сульфатов</w:t>
            </w:r>
          </w:p>
        </w:tc>
        <w:tc>
          <w:tcPr>
            <w:tcW w:w="2269" w:type="dxa"/>
            <w:vMerge/>
            <w:vAlign w:val="center"/>
          </w:tcPr>
          <w:p w14:paraId="52FA5EA8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6A0E30D7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A4F8C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BA4F8C">
              <w:rPr>
                <w:sz w:val="22"/>
                <w:szCs w:val="22"/>
                <w:lang w:eastAsia="en-US"/>
              </w:rPr>
              <w:t>17.13.05-42-2015</w:t>
            </w:r>
            <w:proofErr w:type="gramEnd"/>
          </w:p>
          <w:p w14:paraId="3D7491D4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D730EB" w:rsidRPr="00BA4F8C" w14:paraId="6C97C8A9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BEEB4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2.13*</w:t>
            </w:r>
          </w:p>
        </w:tc>
        <w:tc>
          <w:tcPr>
            <w:tcW w:w="1406" w:type="dxa"/>
            <w:vMerge/>
          </w:tcPr>
          <w:p w14:paraId="3CA14050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1D80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100.03/08.1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6236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Биохимическое потребление кислорода (БПК)</w:t>
            </w:r>
          </w:p>
        </w:tc>
        <w:tc>
          <w:tcPr>
            <w:tcW w:w="2269" w:type="dxa"/>
            <w:vMerge/>
            <w:vAlign w:val="center"/>
          </w:tcPr>
          <w:p w14:paraId="1DB179A0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7F5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A4F8C">
              <w:rPr>
                <w:sz w:val="22"/>
                <w:szCs w:val="22"/>
                <w:lang w:eastAsia="en-US"/>
              </w:rPr>
              <w:t>СТБ 17.13.05-22-2011/ ISO </w:t>
            </w:r>
            <w:proofErr w:type="gramStart"/>
            <w:r w:rsidRPr="00BA4F8C">
              <w:rPr>
                <w:sz w:val="22"/>
                <w:szCs w:val="22"/>
                <w:lang w:eastAsia="en-US"/>
              </w:rPr>
              <w:t>5815-1</w:t>
            </w:r>
            <w:proofErr w:type="gramEnd"/>
            <w:r w:rsidRPr="00BA4F8C">
              <w:rPr>
                <w:sz w:val="22"/>
                <w:szCs w:val="22"/>
                <w:lang w:eastAsia="en-US"/>
              </w:rPr>
              <w:t>:2003</w:t>
            </w:r>
          </w:p>
          <w:p w14:paraId="0A04FAC3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4FB0265" w14:textId="62478D04" w:rsidR="00BA4F8C" w:rsidRPr="00BA4F8C" w:rsidRDefault="00BA4F8C" w:rsidP="004937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  <w:lang w:eastAsia="en-US"/>
              </w:rPr>
              <w:t>СТБ 17.13.05-23-2011/ ISO </w:t>
            </w:r>
            <w:proofErr w:type="gramStart"/>
            <w:r w:rsidRPr="00BA4F8C">
              <w:rPr>
                <w:sz w:val="22"/>
                <w:szCs w:val="22"/>
                <w:lang w:eastAsia="en-US"/>
              </w:rPr>
              <w:t>5815-2</w:t>
            </w:r>
            <w:proofErr w:type="gramEnd"/>
            <w:r w:rsidRPr="00BA4F8C">
              <w:rPr>
                <w:sz w:val="22"/>
                <w:szCs w:val="22"/>
                <w:lang w:eastAsia="en-US"/>
              </w:rPr>
              <w:t>:2003</w:t>
            </w:r>
          </w:p>
        </w:tc>
      </w:tr>
      <w:tr w:rsidR="00D730EB" w:rsidRPr="00BA4F8C" w14:paraId="22234520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9F1C9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2.14*</w:t>
            </w:r>
          </w:p>
        </w:tc>
        <w:tc>
          <w:tcPr>
            <w:tcW w:w="1406" w:type="dxa"/>
            <w:vMerge/>
          </w:tcPr>
          <w:p w14:paraId="30BD5F32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DD53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100.03/08.1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A306" w14:textId="2DBDB7F9" w:rsidR="00D730EB" w:rsidRPr="00BA4F8C" w:rsidRDefault="00BA4F8C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Массовая концентрация растворенного кислорода</w:t>
            </w:r>
          </w:p>
        </w:tc>
        <w:tc>
          <w:tcPr>
            <w:tcW w:w="2269" w:type="dxa"/>
            <w:vMerge/>
            <w:vAlign w:val="center"/>
          </w:tcPr>
          <w:p w14:paraId="58F71058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E0DB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A4F8C">
              <w:rPr>
                <w:sz w:val="22"/>
                <w:szCs w:val="22"/>
                <w:lang w:eastAsia="en-US"/>
              </w:rPr>
              <w:t>СТБ 17.13.05-30-2014/ISO 5813:1983</w:t>
            </w:r>
          </w:p>
          <w:p w14:paraId="02D0DFB8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D730EB" w:rsidRPr="00BA4F8C" w14:paraId="74BD8008" w14:textId="77777777" w:rsidTr="00AA6129">
        <w:trPr>
          <w:trHeight w:val="5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F21BE" w14:textId="77777777" w:rsidR="00493785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3.1</w:t>
            </w:r>
          </w:p>
          <w:p w14:paraId="3E1FA7B5" w14:textId="5548ECBE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***</w:t>
            </w:r>
          </w:p>
        </w:tc>
        <w:tc>
          <w:tcPr>
            <w:tcW w:w="1406" w:type="dxa"/>
          </w:tcPr>
          <w:p w14:paraId="5F719562" w14:textId="77777777" w:rsidR="00BA4F8C" w:rsidRPr="00BA4F8C" w:rsidRDefault="00BA4F8C" w:rsidP="00996F49">
            <w:pPr>
              <w:jc w:val="both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 xml:space="preserve">Здания и сооружения </w:t>
            </w:r>
          </w:p>
          <w:p w14:paraId="2CEEA075" w14:textId="77777777" w:rsid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 xml:space="preserve">(системы вентиляции и кондиционирования воздуха с </w:t>
            </w:r>
            <w:proofErr w:type="gramStart"/>
            <w:r w:rsidRPr="00BA4F8C">
              <w:rPr>
                <w:sz w:val="22"/>
                <w:szCs w:val="22"/>
              </w:rPr>
              <w:t>естествен</w:t>
            </w:r>
            <w:r w:rsidR="00493785">
              <w:rPr>
                <w:sz w:val="22"/>
                <w:szCs w:val="22"/>
              </w:rPr>
              <w:t>-</w:t>
            </w:r>
            <w:proofErr w:type="spellStart"/>
            <w:r w:rsidRPr="00BA4F8C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BA4F8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4F8C">
              <w:rPr>
                <w:sz w:val="22"/>
                <w:szCs w:val="22"/>
              </w:rPr>
              <w:t>побуждени</w:t>
            </w:r>
            <w:proofErr w:type="spellEnd"/>
            <w:r w:rsidR="00493785">
              <w:rPr>
                <w:sz w:val="22"/>
                <w:szCs w:val="22"/>
              </w:rPr>
              <w:t>-</w:t>
            </w:r>
            <w:r w:rsidRPr="00BA4F8C">
              <w:rPr>
                <w:sz w:val="22"/>
                <w:szCs w:val="22"/>
              </w:rPr>
              <w:t>ем</w:t>
            </w:r>
            <w:proofErr w:type="gramEnd"/>
            <w:r w:rsidRPr="00BA4F8C">
              <w:rPr>
                <w:sz w:val="22"/>
                <w:szCs w:val="22"/>
              </w:rPr>
              <w:t xml:space="preserve"> потоков воздуха)</w:t>
            </w:r>
          </w:p>
          <w:p w14:paraId="237CA725" w14:textId="105F74F5" w:rsidR="00AA6129" w:rsidRPr="00BA4F8C" w:rsidRDefault="00AA6129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5086B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100.13</w:t>
            </w:r>
            <w:r w:rsidRPr="00BA4F8C">
              <w:rPr>
                <w:sz w:val="22"/>
                <w:szCs w:val="22"/>
                <w:lang w:val="en-US"/>
              </w:rPr>
              <w:t>/</w:t>
            </w:r>
            <w:r w:rsidRPr="00BA4F8C">
              <w:rPr>
                <w:sz w:val="22"/>
                <w:szCs w:val="22"/>
              </w:rPr>
              <w:t>23.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09969" w14:textId="77777777" w:rsidR="00BA4F8C" w:rsidRPr="00BA4F8C" w:rsidRDefault="00BA4F8C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12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Геометрические размеры воздуховодов, скорость движения воздуха, расход воздуха, кратность воздухообмена в помещении</w:t>
            </w:r>
          </w:p>
        </w:tc>
        <w:tc>
          <w:tcPr>
            <w:tcW w:w="2269" w:type="dxa"/>
          </w:tcPr>
          <w:p w14:paraId="22CA0EE4" w14:textId="77777777" w:rsidR="00BA4F8C" w:rsidRPr="00BA4F8C" w:rsidRDefault="00BA4F8C" w:rsidP="00996F49">
            <w:pPr>
              <w:jc w:val="both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СН 3.02.01-2019,</w:t>
            </w:r>
          </w:p>
          <w:p w14:paraId="3CA9F61A" w14:textId="77777777" w:rsidR="00BA4F8C" w:rsidRDefault="00BA4F8C" w:rsidP="00996F49">
            <w:pPr>
              <w:jc w:val="both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СН 4.02.03-2019,</w:t>
            </w:r>
          </w:p>
          <w:p w14:paraId="55899248" w14:textId="68D32342" w:rsidR="00D51E7C" w:rsidRPr="00BA4F8C" w:rsidRDefault="00D51E7C" w:rsidP="00996F49">
            <w:pPr>
              <w:jc w:val="both"/>
              <w:rPr>
                <w:sz w:val="22"/>
                <w:szCs w:val="22"/>
              </w:rPr>
            </w:pPr>
            <w:r w:rsidRPr="00D51E7C">
              <w:rPr>
                <w:sz w:val="22"/>
                <w:szCs w:val="22"/>
              </w:rPr>
              <w:t>СП 4.02.07-2024</w:t>
            </w:r>
          </w:p>
          <w:p w14:paraId="5F5322E7" w14:textId="77777777" w:rsidR="00BA4F8C" w:rsidRPr="00BA4F8C" w:rsidRDefault="00BA4F8C" w:rsidP="00996F49">
            <w:pPr>
              <w:jc w:val="both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 xml:space="preserve">ТКП </w:t>
            </w:r>
            <w:proofErr w:type="gramStart"/>
            <w:r w:rsidRPr="00BA4F8C">
              <w:rPr>
                <w:sz w:val="22"/>
                <w:szCs w:val="22"/>
              </w:rPr>
              <w:t>629-2018</w:t>
            </w:r>
            <w:proofErr w:type="gramEnd"/>
            <w:r w:rsidRPr="00BA4F8C">
              <w:rPr>
                <w:sz w:val="22"/>
                <w:szCs w:val="22"/>
              </w:rPr>
              <w:t>,</w:t>
            </w:r>
          </w:p>
          <w:p w14:paraId="136EE17F" w14:textId="0C262914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ТНПА и другая проектная документация</w:t>
            </w:r>
            <w:r w:rsidR="00B92C62">
              <w:rPr>
                <w:sz w:val="22"/>
                <w:szCs w:val="22"/>
              </w:rPr>
              <w:t xml:space="preserve">, </w:t>
            </w:r>
            <w:proofErr w:type="gramStart"/>
            <w:r w:rsidR="00B92C62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="00B92C62">
              <w:rPr>
                <w:sz w:val="22"/>
                <w:szCs w:val="22"/>
              </w:rPr>
              <w:t xml:space="preserve">  </w:t>
            </w:r>
            <w:proofErr w:type="gramStart"/>
            <w:r w:rsidR="00B92C62">
              <w:rPr>
                <w:sz w:val="22"/>
                <w:szCs w:val="22"/>
              </w:rPr>
              <w:t>к  объекту</w:t>
            </w:r>
            <w:proofErr w:type="gramEnd"/>
            <w:r w:rsidR="00B92C6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34792" w14:textId="21DBF1B2" w:rsidR="00BA4F8C" w:rsidRPr="00BA4F8C" w:rsidRDefault="00AA6129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 приложение Н</w:t>
            </w:r>
            <w:r w:rsidRPr="00BA4F8C">
              <w:rPr>
                <w:sz w:val="22"/>
                <w:szCs w:val="22"/>
              </w:rPr>
              <w:t xml:space="preserve"> </w:t>
            </w:r>
            <w:r w:rsidR="00BA4F8C" w:rsidRPr="00BA4F8C">
              <w:rPr>
                <w:sz w:val="22"/>
                <w:szCs w:val="22"/>
              </w:rPr>
              <w:t>АМИ.МН 0006-2021</w:t>
            </w:r>
          </w:p>
        </w:tc>
      </w:tr>
      <w:tr w:rsidR="00D730EB" w:rsidRPr="00BA4F8C" w14:paraId="5D399F55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9DD8" w14:textId="77777777" w:rsidR="00493785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4.1</w:t>
            </w:r>
          </w:p>
          <w:p w14:paraId="11AB312F" w14:textId="7EAE655D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***</w:t>
            </w:r>
          </w:p>
        </w:tc>
        <w:tc>
          <w:tcPr>
            <w:tcW w:w="1406" w:type="dxa"/>
          </w:tcPr>
          <w:p w14:paraId="68AE5F2B" w14:textId="77777777" w:rsidR="00BA4F8C" w:rsidRPr="00BA4F8C" w:rsidRDefault="00BA4F8C" w:rsidP="00493785">
            <w:pPr>
              <w:jc w:val="both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 xml:space="preserve">Здания и сооружения </w:t>
            </w:r>
          </w:p>
          <w:p w14:paraId="0485E7DD" w14:textId="77777777" w:rsidR="00BA4F8C" w:rsidRPr="00BA4F8C" w:rsidRDefault="00BA4F8C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(системы вентиляции и кондиционирования воздуха с принудительным побуждением потоков воздух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A8A5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100.13</w:t>
            </w:r>
            <w:r w:rsidRPr="00BA4F8C">
              <w:rPr>
                <w:sz w:val="22"/>
                <w:szCs w:val="22"/>
                <w:lang w:val="en-US"/>
              </w:rPr>
              <w:t>/</w:t>
            </w:r>
            <w:r w:rsidRPr="00BA4F8C">
              <w:rPr>
                <w:sz w:val="22"/>
                <w:szCs w:val="22"/>
              </w:rPr>
              <w:t>23.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0736" w14:textId="20F78FDF" w:rsidR="00CF43F7" w:rsidRPr="0043246F" w:rsidRDefault="00CF43F7" w:rsidP="00CF43F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43246F">
              <w:rPr>
                <w:sz w:val="22"/>
                <w:szCs w:val="22"/>
              </w:rPr>
              <w:t>Аэродинам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3246F">
              <w:rPr>
                <w:sz w:val="22"/>
                <w:szCs w:val="22"/>
              </w:rPr>
              <w:t>кие</w:t>
            </w:r>
            <w:proofErr w:type="gramEnd"/>
            <w:r w:rsidRPr="0043246F">
              <w:rPr>
                <w:sz w:val="22"/>
                <w:szCs w:val="22"/>
              </w:rPr>
              <w:t xml:space="preserve"> показатели:</w:t>
            </w:r>
          </w:p>
          <w:p w14:paraId="07309EA1" w14:textId="77777777" w:rsidR="00CF43F7" w:rsidRPr="0043246F" w:rsidRDefault="00CF43F7" w:rsidP="00CF43F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both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>- скорость движения воздуха, м/с</w:t>
            </w:r>
          </w:p>
          <w:p w14:paraId="6F422B33" w14:textId="1D193015" w:rsidR="00CF43F7" w:rsidRPr="0043246F" w:rsidRDefault="00CF43F7" w:rsidP="00CF43F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 xml:space="preserve"> -динамическое давление воздуха,</w:t>
            </w:r>
            <w:r w:rsidR="00B92C62">
              <w:rPr>
                <w:sz w:val="22"/>
                <w:szCs w:val="22"/>
              </w:rPr>
              <w:t xml:space="preserve"> </w:t>
            </w:r>
            <w:r w:rsidRPr="0043246F">
              <w:rPr>
                <w:sz w:val="22"/>
                <w:szCs w:val="22"/>
              </w:rPr>
              <w:t>Па</w:t>
            </w:r>
          </w:p>
          <w:p w14:paraId="588043E1" w14:textId="6A5661C1" w:rsidR="00CF43F7" w:rsidRPr="0043246F" w:rsidRDefault="00CF43F7" w:rsidP="00CF43F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>-статическое давление воздуха,</w:t>
            </w:r>
            <w:r w:rsidR="00B92C62">
              <w:rPr>
                <w:sz w:val="22"/>
                <w:szCs w:val="22"/>
              </w:rPr>
              <w:t xml:space="preserve"> </w:t>
            </w:r>
            <w:r w:rsidRPr="0043246F">
              <w:rPr>
                <w:sz w:val="22"/>
                <w:szCs w:val="22"/>
              </w:rPr>
              <w:t>Па</w:t>
            </w:r>
          </w:p>
          <w:p w14:paraId="4BB8EE6C" w14:textId="77777777" w:rsidR="00CF43F7" w:rsidRPr="0043246F" w:rsidRDefault="00CF43F7" w:rsidP="00CF43F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>-полное давление воздуха, Па</w:t>
            </w:r>
          </w:p>
          <w:p w14:paraId="3CD7C523" w14:textId="77777777" w:rsidR="00BA4F8C" w:rsidRDefault="00CF43F7" w:rsidP="00CF43F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>-объемный расход воздуха, м</w:t>
            </w:r>
            <w:r w:rsidRPr="0043246F">
              <w:rPr>
                <w:sz w:val="22"/>
                <w:szCs w:val="22"/>
                <w:vertAlign w:val="superscript"/>
              </w:rPr>
              <w:t>3</w:t>
            </w:r>
            <w:r w:rsidRPr="0043246F">
              <w:rPr>
                <w:sz w:val="22"/>
                <w:szCs w:val="22"/>
              </w:rPr>
              <w:t>/с</w:t>
            </w:r>
          </w:p>
          <w:p w14:paraId="0A628405" w14:textId="2F1AEDFC" w:rsidR="00AA6129" w:rsidRPr="00BA4F8C" w:rsidRDefault="00AA6129" w:rsidP="00CF43F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006F7A1A" w14:textId="77777777" w:rsidR="00BA4F8C" w:rsidRPr="00BA4F8C" w:rsidRDefault="00BA4F8C" w:rsidP="00996F49">
            <w:pPr>
              <w:jc w:val="both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СН 4.02.03-2019,</w:t>
            </w:r>
          </w:p>
          <w:p w14:paraId="4FABF975" w14:textId="58A06A41" w:rsidR="00BA4F8C" w:rsidRPr="00BA4F8C" w:rsidRDefault="00B92C62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ТНПА и другая проектн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ая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4E88" w14:textId="77777777" w:rsidR="00BA4F8C" w:rsidRPr="00BA4F8C" w:rsidRDefault="00BA4F8C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ГОСТ 12.3.018-79</w:t>
            </w:r>
          </w:p>
        </w:tc>
      </w:tr>
      <w:tr w:rsidR="00D730EB" w:rsidRPr="00BA4F8C" w14:paraId="0EFB3015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D03D" w14:textId="77777777" w:rsidR="00493785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lastRenderedPageBreak/>
              <w:t>5.1</w:t>
            </w:r>
          </w:p>
          <w:p w14:paraId="06A25740" w14:textId="3243AEFC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***</w:t>
            </w:r>
          </w:p>
        </w:tc>
        <w:tc>
          <w:tcPr>
            <w:tcW w:w="1406" w:type="dxa"/>
          </w:tcPr>
          <w:p w14:paraId="1CF9DDC9" w14:textId="77777777" w:rsidR="00BA4F8C" w:rsidRPr="00BA4F8C" w:rsidRDefault="00BA4F8C" w:rsidP="00493785">
            <w:pPr>
              <w:jc w:val="both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 xml:space="preserve">Здания и сооружения </w:t>
            </w:r>
          </w:p>
          <w:p w14:paraId="38BE2FF4" w14:textId="77777777" w:rsidR="00BA4F8C" w:rsidRPr="00BA4F8C" w:rsidRDefault="00BA4F8C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 xml:space="preserve">(дымовые каналы от газовых приборов в жилых и нежилых по </w:t>
            </w:r>
            <w:proofErr w:type="spellStart"/>
            <w:r w:rsidRPr="00BA4F8C">
              <w:rPr>
                <w:sz w:val="22"/>
                <w:szCs w:val="22"/>
              </w:rPr>
              <w:t>мещениях</w:t>
            </w:r>
            <w:proofErr w:type="spellEnd"/>
            <w:r w:rsidRPr="00BA4F8C">
              <w:rPr>
                <w:sz w:val="22"/>
                <w:szCs w:val="22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6580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100.13</w:t>
            </w:r>
            <w:r w:rsidRPr="00BA4F8C">
              <w:rPr>
                <w:sz w:val="22"/>
                <w:szCs w:val="22"/>
                <w:lang w:val="en-US"/>
              </w:rPr>
              <w:t>/</w:t>
            </w:r>
            <w:r w:rsidRPr="00BA4F8C">
              <w:rPr>
                <w:sz w:val="22"/>
                <w:szCs w:val="22"/>
              </w:rPr>
              <w:t>23.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D2BD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269" w:type="dxa"/>
          </w:tcPr>
          <w:p w14:paraId="196D8497" w14:textId="522FF81A" w:rsidR="00BA4F8C" w:rsidRPr="00BA4F8C" w:rsidRDefault="00B92C62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ТНПА и другая проектн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ая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DAD3" w14:textId="77777777" w:rsidR="00BA4F8C" w:rsidRPr="00BA4F8C" w:rsidRDefault="00BA4F8C" w:rsidP="00996F49">
            <w:pPr>
              <w:jc w:val="both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 xml:space="preserve">СТБ </w:t>
            </w:r>
            <w:proofErr w:type="gramStart"/>
            <w:r w:rsidRPr="00BA4F8C">
              <w:rPr>
                <w:sz w:val="22"/>
                <w:szCs w:val="22"/>
              </w:rPr>
              <w:t>2039-2010</w:t>
            </w:r>
            <w:proofErr w:type="gramEnd"/>
          </w:p>
          <w:p w14:paraId="716F7238" w14:textId="77777777" w:rsidR="00BA4F8C" w:rsidRPr="00BA4F8C" w:rsidRDefault="00BA4F8C" w:rsidP="00996F49">
            <w:pPr>
              <w:jc w:val="both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п.8.7</w:t>
            </w:r>
          </w:p>
          <w:p w14:paraId="00D1E2EC" w14:textId="6EBED673" w:rsidR="00BA4F8C" w:rsidRPr="00BA4F8C" w:rsidRDefault="00493785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A4F8C" w:rsidRPr="00BA4F8C">
              <w:rPr>
                <w:sz w:val="22"/>
                <w:szCs w:val="22"/>
              </w:rPr>
              <w:t>МИ.МН 0006-2021</w:t>
            </w:r>
          </w:p>
        </w:tc>
      </w:tr>
    </w:tbl>
    <w:p w14:paraId="55705FE2" w14:textId="77777777" w:rsidR="00BA4F8C" w:rsidRPr="00BA4F8C" w:rsidRDefault="00BA4F8C" w:rsidP="00BA4F8C">
      <w:pPr>
        <w:rPr>
          <w:b/>
        </w:rPr>
      </w:pPr>
    </w:p>
    <w:p w14:paraId="5872DCF2" w14:textId="77777777" w:rsidR="00BA4F8C" w:rsidRPr="00BA4F8C" w:rsidRDefault="00BA4F8C" w:rsidP="00CF43F7">
      <w:pPr>
        <w:ind w:left="-426"/>
        <w:rPr>
          <w:b/>
        </w:rPr>
      </w:pPr>
      <w:r w:rsidRPr="00BA4F8C">
        <w:rPr>
          <w:b/>
        </w:rPr>
        <w:t xml:space="preserve">Примечание: </w:t>
      </w:r>
    </w:p>
    <w:p w14:paraId="49930D0D" w14:textId="77777777" w:rsidR="00BA4F8C" w:rsidRPr="00BA4F8C" w:rsidRDefault="00BA4F8C" w:rsidP="00CF43F7">
      <w:pPr>
        <w:ind w:left="-426"/>
        <w:rPr>
          <w:color w:val="000000"/>
        </w:rPr>
      </w:pPr>
      <w:r w:rsidRPr="00BA4F8C">
        <w:rPr>
          <w:bCs/>
        </w:rPr>
        <w:t>* – деятельность осуществляется непосредственно в ООС;</w:t>
      </w:r>
      <w:r w:rsidRPr="00BA4F8C">
        <w:rPr>
          <w:bCs/>
        </w:rPr>
        <w:br/>
        <w:t>** – деятельность осуществляется непосредственно в ООС и за пределами ООС;</w:t>
      </w:r>
      <w:r w:rsidRPr="00BA4F8C">
        <w:rPr>
          <w:bCs/>
        </w:rPr>
        <w:br/>
        <w:t>*** – деятельность осуществляется за пределами ООС.</w:t>
      </w:r>
      <w:r w:rsidRPr="00BA4F8C">
        <w:rPr>
          <w:color w:val="000000"/>
        </w:rPr>
        <w:t xml:space="preserve"> </w:t>
      </w:r>
    </w:p>
    <w:p w14:paraId="78C5FC83" w14:textId="77777777" w:rsidR="00BA4F8C" w:rsidRPr="00BA4F8C" w:rsidRDefault="00BA4F8C" w:rsidP="00CF43F7">
      <w:pPr>
        <w:ind w:left="-426"/>
        <w:rPr>
          <w:color w:val="000000"/>
          <w:sz w:val="28"/>
          <w:szCs w:val="28"/>
        </w:rPr>
      </w:pPr>
    </w:p>
    <w:p w14:paraId="5E7523E6" w14:textId="77777777" w:rsidR="00BA4F8C" w:rsidRPr="00BA4F8C" w:rsidRDefault="00BA4F8C" w:rsidP="00CF43F7">
      <w:pPr>
        <w:ind w:left="-426"/>
        <w:rPr>
          <w:color w:val="000000"/>
          <w:sz w:val="28"/>
          <w:szCs w:val="28"/>
        </w:rPr>
      </w:pPr>
      <w:r w:rsidRPr="00BA4F8C">
        <w:rPr>
          <w:color w:val="000000"/>
          <w:sz w:val="28"/>
          <w:szCs w:val="28"/>
        </w:rPr>
        <w:t>Руководитель органа</w:t>
      </w:r>
    </w:p>
    <w:p w14:paraId="4EEF2790" w14:textId="77777777" w:rsidR="00BA4F8C" w:rsidRPr="00BA4F8C" w:rsidRDefault="00BA4F8C" w:rsidP="00CF43F7">
      <w:pPr>
        <w:ind w:left="-426"/>
        <w:rPr>
          <w:color w:val="000000"/>
          <w:sz w:val="28"/>
          <w:szCs w:val="28"/>
        </w:rPr>
      </w:pPr>
      <w:r w:rsidRPr="00BA4F8C">
        <w:rPr>
          <w:color w:val="000000"/>
          <w:sz w:val="28"/>
          <w:szCs w:val="28"/>
        </w:rPr>
        <w:t>по аккредитации</w:t>
      </w:r>
    </w:p>
    <w:p w14:paraId="47CDA690" w14:textId="77777777" w:rsidR="00BA4F8C" w:rsidRPr="00BA4F8C" w:rsidRDefault="00BA4F8C" w:rsidP="00CF43F7">
      <w:pPr>
        <w:ind w:left="-426"/>
        <w:rPr>
          <w:color w:val="000000"/>
          <w:sz w:val="28"/>
          <w:szCs w:val="28"/>
        </w:rPr>
      </w:pPr>
      <w:r w:rsidRPr="00BA4F8C">
        <w:rPr>
          <w:color w:val="000000"/>
          <w:sz w:val="28"/>
          <w:szCs w:val="28"/>
        </w:rPr>
        <w:t xml:space="preserve">Республики Беларусь – </w:t>
      </w:r>
    </w:p>
    <w:p w14:paraId="377BC7B1" w14:textId="77777777" w:rsidR="00BA4F8C" w:rsidRPr="00BA4F8C" w:rsidRDefault="00BA4F8C" w:rsidP="00CF43F7">
      <w:pPr>
        <w:ind w:left="-426"/>
        <w:rPr>
          <w:color w:val="000000"/>
          <w:sz w:val="28"/>
          <w:szCs w:val="28"/>
        </w:rPr>
      </w:pPr>
      <w:r w:rsidRPr="00BA4F8C">
        <w:rPr>
          <w:color w:val="000000"/>
          <w:sz w:val="28"/>
          <w:szCs w:val="28"/>
        </w:rPr>
        <w:t xml:space="preserve">директор государственного </w:t>
      </w:r>
    </w:p>
    <w:p w14:paraId="22A8A1ED" w14:textId="1A36AD99" w:rsidR="00BA4F8C" w:rsidRPr="00BA4F8C" w:rsidRDefault="00BA4F8C" w:rsidP="00CF43F7">
      <w:pPr>
        <w:ind w:left="-426"/>
        <w:rPr>
          <w:color w:val="000000"/>
          <w:sz w:val="28"/>
          <w:szCs w:val="28"/>
        </w:rPr>
      </w:pPr>
      <w:r w:rsidRPr="00BA4F8C">
        <w:rPr>
          <w:color w:val="000000"/>
          <w:sz w:val="28"/>
          <w:szCs w:val="28"/>
        </w:rPr>
        <w:t>предприятия «</w:t>
      </w:r>
      <w:proofErr w:type="gramStart"/>
      <w:r w:rsidRPr="00BA4F8C">
        <w:rPr>
          <w:color w:val="000000"/>
          <w:sz w:val="28"/>
          <w:szCs w:val="28"/>
        </w:rPr>
        <w:t>БГЦА»</w:t>
      </w:r>
      <w:r w:rsidRPr="00BA4F8C">
        <w:rPr>
          <w:color w:val="000000"/>
          <w:sz w:val="28"/>
          <w:szCs w:val="28"/>
        </w:rPr>
        <w:tab/>
      </w:r>
      <w:r w:rsidRPr="00BA4F8C">
        <w:rPr>
          <w:color w:val="000000"/>
          <w:sz w:val="28"/>
          <w:szCs w:val="28"/>
        </w:rPr>
        <w:tab/>
      </w:r>
      <w:r w:rsidRPr="00BA4F8C">
        <w:rPr>
          <w:color w:val="000000"/>
          <w:sz w:val="28"/>
          <w:szCs w:val="28"/>
        </w:rPr>
        <w:tab/>
      </w:r>
      <w:r w:rsidRPr="00BA4F8C">
        <w:rPr>
          <w:color w:val="000000"/>
          <w:sz w:val="28"/>
          <w:szCs w:val="28"/>
        </w:rPr>
        <w:tab/>
      </w:r>
      <w:r w:rsidRPr="00BA4F8C">
        <w:rPr>
          <w:color w:val="000000"/>
          <w:sz w:val="28"/>
          <w:szCs w:val="28"/>
        </w:rPr>
        <w:tab/>
      </w:r>
      <w:r w:rsidRPr="00BA4F8C">
        <w:rPr>
          <w:color w:val="000000"/>
          <w:sz w:val="28"/>
          <w:szCs w:val="28"/>
        </w:rPr>
        <w:tab/>
      </w:r>
      <w:r w:rsidRPr="00BA4F8C">
        <w:rPr>
          <w:color w:val="000000"/>
          <w:sz w:val="28"/>
          <w:szCs w:val="28"/>
        </w:rPr>
        <w:tab/>
      </w:r>
      <w:proofErr w:type="spellStart"/>
      <w:r w:rsidR="00AA6129">
        <w:rPr>
          <w:color w:val="000000"/>
          <w:sz w:val="28"/>
          <w:szCs w:val="28"/>
        </w:rPr>
        <w:t>Т.А</w:t>
      </w:r>
      <w:proofErr w:type="gramEnd"/>
      <w:r w:rsidR="00AA6129">
        <w:rPr>
          <w:color w:val="000000"/>
          <w:sz w:val="28"/>
          <w:szCs w:val="28"/>
        </w:rPr>
        <w:t>.Николаева</w:t>
      </w:r>
      <w:proofErr w:type="spellEnd"/>
      <w:r w:rsidR="00AA6129">
        <w:rPr>
          <w:color w:val="000000"/>
          <w:sz w:val="28"/>
          <w:szCs w:val="28"/>
        </w:rPr>
        <w:t xml:space="preserve">  </w:t>
      </w:r>
    </w:p>
    <w:p w14:paraId="3A58C5A8" w14:textId="77777777" w:rsidR="00BA4F8C" w:rsidRPr="00BA4F8C" w:rsidRDefault="00BA4F8C" w:rsidP="00BA4F8C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2"/>
          <w:szCs w:val="22"/>
          <w:lang w:eastAsia="en-US"/>
        </w:rPr>
      </w:pPr>
    </w:p>
    <w:p w14:paraId="1ADC7C9A" w14:textId="5602FE14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731DE7E2" w14:textId="77777777" w:rsidR="006F747E" w:rsidRDefault="006F747E" w:rsidP="00374A27">
      <w:pPr>
        <w:rPr>
          <w:b/>
        </w:rPr>
      </w:pPr>
    </w:p>
    <w:sectPr w:rsidR="006F747E" w:rsidSect="00C95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4031A" w14:textId="77777777" w:rsidR="001D505D" w:rsidRDefault="001D505D" w:rsidP="0011070C">
      <w:r>
        <w:separator/>
      </w:r>
    </w:p>
  </w:endnote>
  <w:endnote w:type="continuationSeparator" w:id="0">
    <w:p w14:paraId="3DFB7928" w14:textId="77777777" w:rsidR="001D505D" w:rsidRDefault="001D505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EEB7314" w14:textId="77777777" w:rsidR="00C66BB5" w:rsidRDefault="00C66BB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80F432B" w:rsidR="002667A7" w:rsidRPr="00B453D4" w:rsidRDefault="00C66BB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C66BB5"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24763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24763" w:rsidRPr="00024763">
            <w:rPr>
              <w:noProof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0125165" w:rsidR="005D5C7B" w:rsidRPr="007624CE" w:rsidRDefault="00C66BB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66BB5"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2476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24763">
            <w:rPr>
              <w:noProof/>
              <w:lang w:val="ru-RU"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24819" w14:textId="77777777" w:rsidR="001D505D" w:rsidRDefault="001D505D" w:rsidP="0011070C">
      <w:r>
        <w:separator/>
      </w:r>
    </w:p>
  </w:footnote>
  <w:footnote w:type="continuationSeparator" w:id="0">
    <w:p w14:paraId="241B6EF3" w14:textId="77777777" w:rsidR="001D505D" w:rsidRDefault="001D505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64C0A" w14:textId="77777777" w:rsidR="00C66BB5" w:rsidRDefault="00C66BB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07D450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996F49">
            <w:rPr>
              <w:bCs/>
              <w:sz w:val="24"/>
              <w:szCs w:val="24"/>
            </w:rPr>
            <w:t>2.3139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41425024">
    <w:abstractNumId w:val="6"/>
  </w:num>
  <w:num w:numId="2" w16cid:durableId="1207640972">
    <w:abstractNumId w:val="7"/>
  </w:num>
  <w:num w:numId="3" w16cid:durableId="2099868484">
    <w:abstractNumId w:val="4"/>
  </w:num>
  <w:num w:numId="4" w16cid:durableId="950358593">
    <w:abstractNumId w:val="1"/>
  </w:num>
  <w:num w:numId="5" w16cid:durableId="576524814">
    <w:abstractNumId w:val="11"/>
  </w:num>
  <w:num w:numId="6" w16cid:durableId="1131173897">
    <w:abstractNumId w:val="3"/>
  </w:num>
  <w:num w:numId="7" w16cid:durableId="892545831">
    <w:abstractNumId w:val="8"/>
  </w:num>
  <w:num w:numId="8" w16cid:durableId="1761027817">
    <w:abstractNumId w:val="5"/>
  </w:num>
  <w:num w:numId="9" w16cid:durableId="7029330">
    <w:abstractNumId w:val="9"/>
  </w:num>
  <w:num w:numId="10" w16cid:durableId="2106412887">
    <w:abstractNumId w:val="2"/>
  </w:num>
  <w:num w:numId="11" w16cid:durableId="1566332199">
    <w:abstractNumId w:val="0"/>
  </w:num>
  <w:num w:numId="12" w16cid:durableId="7761020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687"/>
    <w:rsid w:val="00022A72"/>
    <w:rsid w:val="00024763"/>
    <w:rsid w:val="0002529A"/>
    <w:rsid w:val="000643A6"/>
    <w:rsid w:val="00067FEC"/>
    <w:rsid w:val="0009075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C308D"/>
    <w:rsid w:val="001D505D"/>
    <w:rsid w:val="001F51B1"/>
    <w:rsid w:val="001F7797"/>
    <w:rsid w:val="0020355B"/>
    <w:rsid w:val="00204777"/>
    <w:rsid w:val="002505FA"/>
    <w:rsid w:val="002667A7"/>
    <w:rsid w:val="00267FB0"/>
    <w:rsid w:val="00285F39"/>
    <w:rsid w:val="002877C8"/>
    <w:rsid w:val="002900DE"/>
    <w:rsid w:val="00295400"/>
    <w:rsid w:val="002A1FF4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6BAF"/>
    <w:rsid w:val="00493785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C2299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0B2E"/>
    <w:rsid w:val="006D5481"/>
    <w:rsid w:val="006D5DCE"/>
    <w:rsid w:val="006D6EDE"/>
    <w:rsid w:val="006E605D"/>
    <w:rsid w:val="006F0EAC"/>
    <w:rsid w:val="006F747E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8F1164"/>
    <w:rsid w:val="00916038"/>
    <w:rsid w:val="00920D7B"/>
    <w:rsid w:val="00921A06"/>
    <w:rsid w:val="009503C7"/>
    <w:rsid w:val="0095347E"/>
    <w:rsid w:val="009940B7"/>
    <w:rsid w:val="00996F49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A1A84"/>
    <w:rsid w:val="00AA6129"/>
    <w:rsid w:val="00AB1825"/>
    <w:rsid w:val="00AD4B7A"/>
    <w:rsid w:val="00B01A03"/>
    <w:rsid w:val="00B073DC"/>
    <w:rsid w:val="00B16BF0"/>
    <w:rsid w:val="00B20359"/>
    <w:rsid w:val="00B453D4"/>
    <w:rsid w:val="00B4667C"/>
    <w:rsid w:val="00B47A0F"/>
    <w:rsid w:val="00B53AEA"/>
    <w:rsid w:val="00B61B03"/>
    <w:rsid w:val="00B81A6A"/>
    <w:rsid w:val="00B9076B"/>
    <w:rsid w:val="00B92C62"/>
    <w:rsid w:val="00B93776"/>
    <w:rsid w:val="00BA49CB"/>
    <w:rsid w:val="00BA4F8C"/>
    <w:rsid w:val="00BA682A"/>
    <w:rsid w:val="00BA7746"/>
    <w:rsid w:val="00BB0188"/>
    <w:rsid w:val="00BB272F"/>
    <w:rsid w:val="00BC40FF"/>
    <w:rsid w:val="00BC6B2B"/>
    <w:rsid w:val="00C13D62"/>
    <w:rsid w:val="00C3190B"/>
    <w:rsid w:val="00C3769E"/>
    <w:rsid w:val="00C62C68"/>
    <w:rsid w:val="00C66BB5"/>
    <w:rsid w:val="00C943E3"/>
    <w:rsid w:val="00C94B1C"/>
    <w:rsid w:val="00C9518F"/>
    <w:rsid w:val="00C95DFD"/>
    <w:rsid w:val="00C97BC9"/>
    <w:rsid w:val="00CA3473"/>
    <w:rsid w:val="00CA53E3"/>
    <w:rsid w:val="00CC094B"/>
    <w:rsid w:val="00CC2058"/>
    <w:rsid w:val="00CF4334"/>
    <w:rsid w:val="00CF43F7"/>
    <w:rsid w:val="00D10C95"/>
    <w:rsid w:val="00D26C09"/>
    <w:rsid w:val="00D444B1"/>
    <w:rsid w:val="00D51E7C"/>
    <w:rsid w:val="00D56371"/>
    <w:rsid w:val="00D730EB"/>
    <w:rsid w:val="00D876E6"/>
    <w:rsid w:val="00D969A6"/>
    <w:rsid w:val="00DA5E7A"/>
    <w:rsid w:val="00DA6561"/>
    <w:rsid w:val="00DB1FAE"/>
    <w:rsid w:val="00DB7FF2"/>
    <w:rsid w:val="00DC1BAB"/>
    <w:rsid w:val="00DD4EA5"/>
    <w:rsid w:val="00DE6F93"/>
    <w:rsid w:val="00DF7DAB"/>
    <w:rsid w:val="00E13A20"/>
    <w:rsid w:val="00E419C5"/>
    <w:rsid w:val="00E465C0"/>
    <w:rsid w:val="00E5357F"/>
    <w:rsid w:val="00E750F5"/>
    <w:rsid w:val="00E909C3"/>
    <w:rsid w:val="00E95EA8"/>
    <w:rsid w:val="00EB2BFC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27A310A9-8DE2-4EA3-A50F-5435314D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1F94"/>
    <w:rsid w:val="0005722E"/>
    <w:rsid w:val="00090EDB"/>
    <w:rsid w:val="000B03B2"/>
    <w:rsid w:val="001D6874"/>
    <w:rsid w:val="001F086A"/>
    <w:rsid w:val="002501E5"/>
    <w:rsid w:val="002751FF"/>
    <w:rsid w:val="002A1FF4"/>
    <w:rsid w:val="003B21DC"/>
    <w:rsid w:val="00495C3B"/>
    <w:rsid w:val="004A3A30"/>
    <w:rsid w:val="005029EC"/>
    <w:rsid w:val="00516AF1"/>
    <w:rsid w:val="00562D7C"/>
    <w:rsid w:val="00580F98"/>
    <w:rsid w:val="005C2299"/>
    <w:rsid w:val="005C3A33"/>
    <w:rsid w:val="005C4097"/>
    <w:rsid w:val="00607457"/>
    <w:rsid w:val="00684F82"/>
    <w:rsid w:val="00745C29"/>
    <w:rsid w:val="0080735D"/>
    <w:rsid w:val="0087461B"/>
    <w:rsid w:val="008F1164"/>
    <w:rsid w:val="00904A8C"/>
    <w:rsid w:val="009A1C13"/>
    <w:rsid w:val="00A13F21"/>
    <w:rsid w:val="00A2299C"/>
    <w:rsid w:val="00A2453A"/>
    <w:rsid w:val="00A661C2"/>
    <w:rsid w:val="00A8053F"/>
    <w:rsid w:val="00AA1A84"/>
    <w:rsid w:val="00B00858"/>
    <w:rsid w:val="00B11269"/>
    <w:rsid w:val="00B612C8"/>
    <w:rsid w:val="00B61B03"/>
    <w:rsid w:val="00B63D03"/>
    <w:rsid w:val="00BF3758"/>
    <w:rsid w:val="00C510A1"/>
    <w:rsid w:val="00C8094E"/>
    <w:rsid w:val="00CC03D9"/>
    <w:rsid w:val="00CC7A3D"/>
    <w:rsid w:val="00D129EE"/>
    <w:rsid w:val="00D53B49"/>
    <w:rsid w:val="00DB7154"/>
    <w:rsid w:val="00E534D9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2299C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378E-133B-4F2A-8575-180F840A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1-12T07:18:00Z</dcterms:created>
  <dcterms:modified xsi:type="dcterms:W3CDTF">2025-11-12T07:18:00Z</dcterms:modified>
</cp:coreProperties>
</file>